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58CAE" w14:textId="77777777" w:rsidR="006755DC" w:rsidRDefault="006755DC" w:rsidP="00CC5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B30EB7" w14:textId="77777777" w:rsidR="006755DC" w:rsidRDefault="006755DC" w:rsidP="00CC5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0E2179" w14:textId="1712A0E4" w:rsidR="006D3894" w:rsidRPr="006B1445" w:rsidRDefault="006D3894" w:rsidP="00CC5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922">
        <w:rPr>
          <w:rFonts w:ascii="Times New Roman" w:hAnsi="Times New Roman" w:cs="Times New Roman"/>
          <w:b/>
          <w:sz w:val="28"/>
          <w:szCs w:val="28"/>
        </w:rPr>
        <w:t xml:space="preserve">Regulamin </w:t>
      </w:r>
      <w:r w:rsidR="00716780">
        <w:rPr>
          <w:rFonts w:ascii="Times New Roman" w:hAnsi="Times New Roman" w:cs="Times New Roman"/>
          <w:b/>
          <w:sz w:val="28"/>
          <w:szCs w:val="28"/>
        </w:rPr>
        <w:t xml:space="preserve">Międzypokoleniowego Festynu Integracyjnego </w:t>
      </w:r>
      <w:r w:rsidR="006C48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445">
        <w:rPr>
          <w:rFonts w:ascii="Times New Roman" w:hAnsi="Times New Roman" w:cs="Times New Roman"/>
          <w:b/>
          <w:sz w:val="28"/>
          <w:szCs w:val="28"/>
        </w:rPr>
        <w:br/>
      </w:r>
      <w:r w:rsidR="00AE7922" w:rsidRPr="006B1445">
        <w:rPr>
          <w:rFonts w:ascii="Times New Roman" w:hAnsi="Times New Roman" w:cs="Times New Roman"/>
          <w:b/>
          <w:sz w:val="24"/>
          <w:szCs w:val="24"/>
        </w:rPr>
        <w:t>organizowanego</w:t>
      </w:r>
      <w:r w:rsidRPr="006B1445">
        <w:rPr>
          <w:rFonts w:ascii="Times New Roman" w:hAnsi="Times New Roman" w:cs="Times New Roman"/>
          <w:b/>
          <w:sz w:val="24"/>
          <w:szCs w:val="24"/>
        </w:rPr>
        <w:t xml:space="preserve"> w trakcie trwania epidemii wirusa SARS-CoV-2 </w:t>
      </w:r>
      <w:r w:rsidR="006B1445" w:rsidRPr="006B1445">
        <w:rPr>
          <w:rFonts w:ascii="Times New Roman" w:hAnsi="Times New Roman" w:cs="Times New Roman"/>
          <w:b/>
          <w:sz w:val="24"/>
          <w:szCs w:val="24"/>
        </w:rPr>
        <w:br/>
      </w:r>
      <w:r w:rsidR="00ED724F" w:rsidRPr="006B1445">
        <w:rPr>
          <w:rFonts w:ascii="Times New Roman" w:hAnsi="Times New Roman" w:cs="Times New Roman"/>
          <w:b/>
          <w:sz w:val="28"/>
          <w:szCs w:val="28"/>
        </w:rPr>
        <w:t xml:space="preserve">w dniu </w:t>
      </w:r>
      <w:r w:rsidR="006C4891" w:rsidRPr="006B1445">
        <w:rPr>
          <w:rFonts w:ascii="Times New Roman" w:hAnsi="Times New Roman" w:cs="Times New Roman"/>
          <w:b/>
          <w:sz w:val="28"/>
          <w:szCs w:val="28"/>
        </w:rPr>
        <w:t xml:space="preserve"> 12 września </w:t>
      </w:r>
      <w:r w:rsidR="00ED724F" w:rsidRPr="006B1445">
        <w:rPr>
          <w:rFonts w:ascii="Times New Roman" w:hAnsi="Times New Roman" w:cs="Times New Roman"/>
          <w:b/>
          <w:sz w:val="28"/>
          <w:szCs w:val="28"/>
        </w:rPr>
        <w:t>2021 roku.</w:t>
      </w:r>
    </w:p>
    <w:p w14:paraId="7126E2B1" w14:textId="77777777" w:rsidR="006D3894" w:rsidRPr="004337C4" w:rsidRDefault="006D3894" w:rsidP="00CC54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D381EE" w14:textId="77777777" w:rsidR="006D3894" w:rsidRPr="004337C4" w:rsidRDefault="006D3894" w:rsidP="00CC54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7C4">
        <w:rPr>
          <w:rFonts w:ascii="Times New Roman" w:hAnsi="Times New Roman" w:cs="Times New Roman"/>
          <w:b/>
          <w:sz w:val="24"/>
          <w:szCs w:val="24"/>
        </w:rPr>
        <w:t>§1</w:t>
      </w:r>
    </w:p>
    <w:p w14:paraId="7C2C7B5F" w14:textId="77777777" w:rsidR="006D3894" w:rsidRPr="004337C4" w:rsidRDefault="006D3894" w:rsidP="00CC54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7C4">
        <w:rPr>
          <w:rFonts w:ascii="Times New Roman" w:hAnsi="Times New Roman" w:cs="Times New Roman"/>
          <w:b/>
          <w:sz w:val="24"/>
          <w:szCs w:val="24"/>
        </w:rPr>
        <w:t>Zakres obowiązywania Regulaminu</w:t>
      </w:r>
    </w:p>
    <w:p w14:paraId="5185EBB7" w14:textId="67505826" w:rsidR="006D3894" w:rsidRPr="004337C4" w:rsidRDefault="006D3894" w:rsidP="00CC54A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C4">
        <w:rPr>
          <w:rFonts w:ascii="Times New Roman" w:hAnsi="Times New Roman" w:cs="Times New Roman"/>
          <w:sz w:val="24"/>
          <w:szCs w:val="24"/>
        </w:rPr>
        <w:t>Niniejszy R</w:t>
      </w:r>
      <w:r w:rsidR="000E2E70">
        <w:rPr>
          <w:rFonts w:ascii="Times New Roman" w:hAnsi="Times New Roman" w:cs="Times New Roman"/>
          <w:sz w:val="24"/>
          <w:szCs w:val="24"/>
        </w:rPr>
        <w:t xml:space="preserve">egulamin określa zasady udziału w wydarzeniu </w:t>
      </w:r>
      <w:r w:rsidR="006B1445">
        <w:rPr>
          <w:rFonts w:ascii="Times New Roman" w:hAnsi="Times New Roman" w:cs="Times New Roman"/>
          <w:sz w:val="24"/>
          <w:szCs w:val="24"/>
        </w:rPr>
        <w:t>sportowo- integracyjnym</w:t>
      </w:r>
      <w:r w:rsidR="000E2E70">
        <w:rPr>
          <w:rFonts w:ascii="Times New Roman" w:hAnsi="Times New Roman" w:cs="Times New Roman"/>
          <w:sz w:val="24"/>
          <w:szCs w:val="24"/>
        </w:rPr>
        <w:t xml:space="preserve"> jakim jest </w:t>
      </w:r>
      <w:r w:rsidR="00716780">
        <w:rPr>
          <w:rFonts w:ascii="Times New Roman" w:hAnsi="Times New Roman" w:cs="Times New Roman"/>
          <w:sz w:val="24"/>
          <w:szCs w:val="24"/>
        </w:rPr>
        <w:t>Międzynarodowy Festyn Integracyjny</w:t>
      </w:r>
      <w:r w:rsidR="006B1445">
        <w:rPr>
          <w:rFonts w:ascii="Times New Roman" w:hAnsi="Times New Roman" w:cs="Times New Roman"/>
          <w:sz w:val="24"/>
          <w:szCs w:val="24"/>
        </w:rPr>
        <w:t xml:space="preserve"> zwany dalej: </w:t>
      </w:r>
      <w:r w:rsidR="006B1445" w:rsidRPr="006B1445">
        <w:rPr>
          <w:rFonts w:ascii="Times New Roman" w:hAnsi="Times New Roman" w:cs="Times New Roman"/>
          <w:b/>
          <w:bCs/>
          <w:sz w:val="24"/>
          <w:szCs w:val="24"/>
        </w:rPr>
        <w:t xml:space="preserve">Festynem </w:t>
      </w:r>
      <w:r w:rsidR="000E2E70">
        <w:rPr>
          <w:rFonts w:ascii="Times New Roman" w:hAnsi="Times New Roman" w:cs="Times New Roman"/>
          <w:sz w:val="24"/>
          <w:szCs w:val="24"/>
        </w:rPr>
        <w:t xml:space="preserve"> organizowany</w:t>
      </w:r>
      <w:r w:rsidR="006B1445">
        <w:rPr>
          <w:rFonts w:ascii="Times New Roman" w:hAnsi="Times New Roman" w:cs="Times New Roman"/>
          <w:sz w:val="24"/>
          <w:szCs w:val="24"/>
        </w:rPr>
        <w:t>m</w:t>
      </w:r>
      <w:r w:rsidRPr="004337C4">
        <w:rPr>
          <w:rFonts w:ascii="Times New Roman" w:hAnsi="Times New Roman" w:cs="Times New Roman"/>
          <w:sz w:val="24"/>
          <w:szCs w:val="24"/>
        </w:rPr>
        <w:t xml:space="preserve"> przez</w:t>
      </w:r>
      <w:r w:rsidR="006C4891">
        <w:rPr>
          <w:rFonts w:ascii="Times New Roman" w:hAnsi="Times New Roman" w:cs="Times New Roman"/>
          <w:sz w:val="24"/>
          <w:szCs w:val="24"/>
        </w:rPr>
        <w:t xml:space="preserve"> Stowarzyszenie na rzecz rozwoju gminy Czermin „ Trzy do Zera”</w:t>
      </w:r>
      <w:r w:rsidRPr="004337C4">
        <w:rPr>
          <w:rFonts w:ascii="Times New Roman" w:hAnsi="Times New Roman" w:cs="Times New Roman"/>
          <w:sz w:val="24"/>
          <w:szCs w:val="24"/>
        </w:rPr>
        <w:t>, zwan</w:t>
      </w:r>
      <w:r w:rsidR="006C4891">
        <w:rPr>
          <w:rFonts w:ascii="Times New Roman" w:hAnsi="Times New Roman" w:cs="Times New Roman"/>
          <w:sz w:val="24"/>
          <w:szCs w:val="24"/>
        </w:rPr>
        <w:t>y</w:t>
      </w:r>
      <w:r w:rsidR="006B1445">
        <w:rPr>
          <w:rFonts w:ascii="Times New Roman" w:hAnsi="Times New Roman" w:cs="Times New Roman"/>
          <w:sz w:val="24"/>
          <w:szCs w:val="24"/>
        </w:rPr>
        <w:t>m</w:t>
      </w:r>
      <w:r w:rsidR="006C4891">
        <w:rPr>
          <w:rFonts w:ascii="Times New Roman" w:hAnsi="Times New Roman" w:cs="Times New Roman"/>
          <w:sz w:val="24"/>
          <w:szCs w:val="24"/>
        </w:rPr>
        <w:t xml:space="preserve"> </w:t>
      </w:r>
      <w:r w:rsidR="00564857" w:rsidRPr="004337C4">
        <w:rPr>
          <w:rFonts w:ascii="Times New Roman" w:hAnsi="Times New Roman" w:cs="Times New Roman"/>
          <w:sz w:val="24"/>
          <w:szCs w:val="24"/>
        </w:rPr>
        <w:t xml:space="preserve"> dalej Organizatorem</w:t>
      </w:r>
      <w:r w:rsidRPr="004337C4">
        <w:rPr>
          <w:rFonts w:ascii="Times New Roman" w:hAnsi="Times New Roman" w:cs="Times New Roman"/>
          <w:sz w:val="24"/>
          <w:szCs w:val="24"/>
        </w:rPr>
        <w:t xml:space="preserve">, w trakcie trwania epidemii wirusa SARS- </w:t>
      </w:r>
      <w:proofErr w:type="spellStart"/>
      <w:r w:rsidRPr="004337C4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Pr="004337C4">
        <w:rPr>
          <w:rFonts w:ascii="Times New Roman" w:hAnsi="Times New Roman" w:cs="Times New Roman"/>
          <w:sz w:val="24"/>
          <w:szCs w:val="24"/>
        </w:rPr>
        <w:t>-</w:t>
      </w:r>
    </w:p>
    <w:p w14:paraId="19B09D3B" w14:textId="0602F7DA" w:rsidR="006D3894" w:rsidRPr="004337C4" w:rsidRDefault="006B1445" w:rsidP="00CC54A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0859882"/>
      <w:r>
        <w:rPr>
          <w:rFonts w:ascii="Times New Roman" w:hAnsi="Times New Roman" w:cs="Times New Roman"/>
          <w:sz w:val="24"/>
          <w:szCs w:val="24"/>
        </w:rPr>
        <w:t>Festyn</w:t>
      </w:r>
      <w:r w:rsidR="006755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spółfinansowany jest ze środków PROW na lata 2014-2020 w ramach poddziałania 19.2 </w:t>
      </w:r>
      <w:r w:rsidR="00C515BB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Wsparcie na wdrażanie operacji w ramach strategii rozwoju lok</w:t>
      </w:r>
      <w:r w:rsidR="00C515BB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nego kierowanego przez społeczność”. </w:t>
      </w:r>
    </w:p>
    <w:bookmarkEnd w:id="0"/>
    <w:p w14:paraId="278C9A6E" w14:textId="6976EFB6" w:rsidR="006D3894" w:rsidRPr="004337C4" w:rsidRDefault="006D3894" w:rsidP="00CC54A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C4">
        <w:rPr>
          <w:rFonts w:ascii="Times New Roman" w:hAnsi="Times New Roman" w:cs="Times New Roman"/>
          <w:sz w:val="24"/>
          <w:szCs w:val="24"/>
        </w:rPr>
        <w:t xml:space="preserve">Osoby </w:t>
      </w:r>
      <w:r w:rsidR="006B1445">
        <w:rPr>
          <w:rFonts w:ascii="Times New Roman" w:hAnsi="Times New Roman" w:cs="Times New Roman"/>
          <w:sz w:val="24"/>
          <w:szCs w:val="24"/>
        </w:rPr>
        <w:t>biorące udział w Festynie</w:t>
      </w:r>
      <w:r w:rsidRPr="004337C4">
        <w:rPr>
          <w:rFonts w:ascii="Times New Roman" w:hAnsi="Times New Roman" w:cs="Times New Roman"/>
          <w:sz w:val="24"/>
          <w:szCs w:val="24"/>
        </w:rPr>
        <w:t xml:space="preserve"> akceptują postanowienia regulaminu oraz zobowiązują się go przestrzegać .</w:t>
      </w:r>
    </w:p>
    <w:p w14:paraId="580D3810" w14:textId="77777777" w:rsidR="001B2AE1" w:rsidRPr="001B2AE1" w:rsidRDefault="006D3894" w:rsidP="00CC54A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C4">
        <w:rPr>
          <w:rFonts w:ascii="Times New Roman" w:hAnsi="Times New Roman" w:cs="Times New Roman"/>
          <w:sz w:val="24"/>
          <w:szCs w:val="24"/>
        </w:rPr>
        <w:t>Regulamin jest dostępny w siedzibie Organizatora</w:t>
      </w:r>
      <w:r w:rsidR="001B2AE1">
        <w:rPr>
          <w:rFonts w:ascii="Times New Roman" w:hAnsi="Times New Roman" w:cs="Times New Roman"/>
          <w:sz w:val="24"/>
          <w:szCs w:val="24"/>
        </w:rPr>
        <w:t xml:space="preserve"> oraz na stronie internetowej Urzędu.</w:t>
      </w:r>
    </w:p>
    <w:p w14:paraId="0E2CB04E" w14:textId="77777777" w:rsidR="006D3894" w:rsidRPr="004337C4" w:rsidRDefault="001B2AE1" w:rsidP="00CC54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</w:t>
      </w:r>
    </w:p>
    <w:p w14:paraId="637468CA" w14:textId="147D89DA" w:rsidR="007A171B" w:rsidRPr="004337C4" w:rsidRDefault="007A171B" w:rsidP="00CC54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7C4">
        <w:rPr>
          <w:rFonts w:ascii="Times New Roman" w:hAnsi="Times New Roman" w:cs="Times New Roman"/>
          <w:b/>
          <w:sz w:val="24"/>
          <w:szCs w:val="24"/>
        </w:rPr>
        <w:t>Zasady organizacji i uczes</w:t>
      </w:r>
      <w:r w:rsidR="00AE7922">
        <w:rPr>
          <w:rFonts w:ascii="Times New Roman" w:hAnsi="Times New Roman" w:cs="Times New Roman"/>
          <w:b/>
          <w:sz w:val="24"/>
          <w:szCs w:val="24"/>
        </w:rPr>
        <w:t xml:space="preserve">tnictwa w </w:t>
      </w:r>
      <w:r w:rsidR="00176E28" w:rsidRPr="00176E28">
        <w:rPr>
          <w:rFonts w:ascii="Times New Roman" w:hAnsi="Times New Roman" w:cs="Times New Roman"/>
          <w:b/>
          <w:sz w:val="24"/>
          <w:szCs w:val="24"/>
        </w:rPr>
        <w:t>Międzynarodowy</w:t>
      </w:r>
      <w:r w:rsidR="00176E28">
        <w:rPr>
          <w:rFonts w:ascii="Times New Roman" w:hAnsi="Times New Roman" w:cs="Times New Roman"/>
          <w:b/>
          <w:sz w:val="24"/>
          <w:szCs w:val="24"/>
        </w:rPr>
        <w:t>m</w:t>
      </w:r>
      <w:r w:rsidR="00176E28" w:rsidRPr="00176E28">
        <w:rPr>
          <w:rFonts w:ascii="Times New Roman" w:hAnsi="Times New Roman" w:cs="Times New Roman"/>
          <w:b/>
          <w:sz w:val="24"/>
          <w:szCs w:val="24"/>
        </w:rPr>
        <w:t xml:space="preserve"> Festyn</w:t>
      </w:r>
      <w:r w:rsidR="00176E28">
        <w:rPr>
          <w:rFonts w:ascii="Times New Roman" w:hAnsi="Times New Roman" w:cs="Times New Roman"/>
          <w:b/>
          <w:sz w:val="24"/>
          <w:szCs w:val="24"/>
        </w:rPr>
        <w:t>ie</w:t>
      </w:r>
      <w:r w:rsidR="00176E28" w:rsidRPr="00176E28">
        <w:rPr>
          <w:rFonts w:ascii="Times New Roman" w:hAnsi="Times New Roman" w:cs="Times New Roman"/>
          <w:b/>
          <w:sz w:val="24"/>
          <w:szCs w:val="24"/>
        </w:rPr>
        <w:t xml:space="preserve"> Integracyjny</w:t>
      </w:r>
      <w:r w:rsidR="00176E28">
        <w:rPr>
          <w:rFonts w:ascii="Times New Roman" w:hAnsi="Times New Roman" w:cs="Times New Roman"/>
          <w:b/>
          <w:sz w:val="24"/>
          <w:szCs w:val="24"/>
        </w:rPr>
        <w:t>m</w:t>
      </w:r>
      <w:r w:rsidR="00176E28">
        <w:rPr>
          <w:rFonts w:ascii="Times New Roman" w:hAnsi="Times New Roman" w:cs="Times New Roman"/>
          <w:b/>
          <w:sz w:val="24"/>
          <w:szCs w:val="24"/>
        </w:rPr>
        <w:br/>
      </w:r>
      <w:r w:rsidR="00176E28" w:rsidRPr="00176E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37C4">
        <w:rPr>
          <w:rFonts w:ascii="Times New Roman" w:hAnsi="Times New Roman" w:cs="Times New Roman"/>
          <w:b/>
          <w:sz w:val="24"/>
          <w:szCs w:val="24"/>
        </w:rPr>
        <w:t>w trakcie</w:t>
      </w:r>
      <w:r w:rsidR="009236EE">
        <w:rPr>
          <w:rFonts w:ascii="Times New Roman" w:hAnsi="Times New Roman" w:cs="Times New Roman"/>
          <w:b/>
          <w:sz w:val="24"/>
          <w:szCs w:val="24"/>
        </w:rPr>
        <w:t xml:space="preserve"> trwania</w:t>
      </w:r>
      <w:r w:rsidRPr="004337C4">
        <w:rPr>
          <w:rFonts w:ascii="Times New Roman" w:hAnsi="Times New Roman" w:cs="Times New Roman"/>
          <w:b/>
          <w:sz w:val="24"/>
          <w:szCs w:val="24"/>
        </w:rPr>
        <w:t xml:space="preserve"> epidemii </w:t>
      </w:r>
      <w:r w:rsidR="00DC3C67">
        <w:rPr>
          <w:rFonts w:ascii="Times New Roman" w:hAnsi="Times New Roman" w:cs="Times New Roman"/>
          <w:b/>
          <w:sz w:val="24"/>
          <w:szCs w:val="24"/>
        </w:rPr>
        <w:t>wirusa</w:t>
      </w:r>
      <w:r w:rsidR="00176E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37C4">
        <w:rPr>
          <w:rFonts w:ascii="Times New Roman" w:hAnsi="Times New Roman" w:cs="Times New Roman"/>
          <w:b/>
          <w:sz w:val="24"/>
          <w:szCs w:val="24"/>
        </w:rPr>
        <w:t>SARS-CoV-2</w:t>
      </w:r>
    </w:p>
    <w:p w14:paraId="03E50007" w14:textId="77777777" w:rsidR="007A171B" w:rsidRPr="004337C4" w:rsidRDefault="007A171B" w:rsidP="00CC54A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C4">
        <w:rPr>
          <w:rFonts w:ascii="Times New Roman" w:hAnsi="Times New Roman" w:cs="Times New Roman"/>
          <w:sz w:val="24"/>
          <w:szCs w:val="24"/>
        </w:rPr>
        <w:t xml:space="preserve">W przypadku imprez plenerowych i braku wyznaczonych miejsc na widowni liczba uczestników jest ograniczona do 250 osób. Do limitu nie są wliczane osoby zaszczepione </w:t>
      </w:r>
      <w:r w:rsidR="001B315E">
        <w:rPr>
          <w:rFonts w:ascii="Times New Roman" w:hAnsi="Times New Roman" w:cs="Times New Roman"/>
          <w:sz w:val="24"/>
          <w:szCs w:val="24"/>
        </w:rPr>
        <w:t>przeciw Covid 19</w:t>
      </w:r>
      <w:r w:rsidRPr="004337C4">
        <w:rPr>
          <w:rFonts w:ascii="Times New Roman" w:hAnsi="Times New Roman" w:cs="Times New Roman"/>
          <w:sz w:val="24"/>
          <w:szCs w:val="24"/>
        </w:rPr>
        <w:t>.</w:t>
      </w:r>
    </w:p>
    <w:p w14:paraId="033EBC93" w14:textId="12D71786" w:rsidR="007A171B" w:rsidRPr="004337C4" w:rsidRDefault="007A171B" w:rsidP="00CC54A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C4">
        <w:rPr>
          <w:rFonts w:ascii="Times New Roman" w:hAnsi="Times New Roman" w:cs="Times New Roman"/>
          <w:sz w:val="24"/>
          <w:szCs w:val="24"/>
        </w:rPr>
        <w:t>Uczestnictwo w wydarzeniu zarówno przez osoby za</w:t>
      </w:r>
      <w:r w:rsidR="001B315E">
        <w:rPr>
          <w:rFonts w:ascii="Times New Roman" w:hAnsi="Times New Roman" w:cs="Times New Roman"/>
          <w:sz w:val="24"/>
          <w:szCs w:val="24"/>
        </w:rPr>
        <w:t xml:space="preserve">szczepione jak </w:t>
      </w:r>
      <w:r w:rsidRPr="004337C4">
        <w:rPr>
          <w:rFonts w:ascii="Times New Roman" w:hAnsi="Times New Roman" w:cs="Times New Roman"/>
          <w:sz w:val="24"/>
          <w:szCs w:val="24"/>
        </w:rPr>
        <w:t>i niezaszczepione jest dopuszczalne pod warunkiem:</w:t>
      </w:r>
    </w:p>
    <w:p w14:paraId="18D51771" w14:textId="77777777" w:rsidR="007A171B" w:rsidRPr="001C17ED" w:rsidRDefault="007A171B" w:rsidP="00CC54A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7ED">
        <w:rPr>
          <w:rFonts w:ascii="Times New Roman" w:hAnsi="Times New Roman" w:cs="Times New Roman"/>
          <w:b/>
          <w:sz w:val="24"/>
          <w:szCs w:val="24"/>
        </w:rPr>
        <w:t>zakrywania ust i nosa przez uczestników podczas udziału w wydarzeniu,</w:t>
      </w:r>
    </w:p>
    <w:p w14:paraId="41F0FAD5" w14:textId="77777777" w:rsidR="007A171B" w:rsidRPr="001C17ED" w:rsidRDefault="007A171B" w:rsidP="00CC54A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7ED">
        <w:rPr>
          <w:rFonts w:ascii="Times New Roman" w:hAnsi="Times New Roman" w:cs="Times New Roman"/>
          <w:b/>
          <w:sz w:val="24"/>
          <w:szCs w:val="24"/>
        </w:rPr>
        <w:t>zachowania dystansu minimum 1,5 metra / nie dotyczy osób wspólnie mieszkających lub gospodarujących</w:t>
      </w:r>
    </w:p>
    <w:p w14:paraId="54D3915F" w14:textId="77777777" w:rsidR="007A171B" w:rsidRPr="001C17ED" w:rsidRDefault="007A171B" w:rsidP="00CC54A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7ED">
        <w:rPr>
          <w:rFonts w:ascii="Times New Roman" w:hAnsi="Times New Roman" w:cs="Times New Roman"/>
          <w:b/>
          <w:sz w:val="24"/>
          <w:szCs w:val="24"/>
        </w:rPr>
        <w:t>dezynfekcji dłoni przy wejściu do pomieszczenia lub na teren wydarzenia,</w:t>
      </w:r>
    </w:p>
    <w:p w14:paraId="537CDB1A" w14:textId="77777777" w:rsidR="007A171B" w:rsidRPr="001C17ED" w:rsidRDefault="007A171B" w:rsidP="00CC54A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7ED">
        <w:rPr>
          <w:rFonts w:ascii="Times New Roman" w:hAnsi="Times New Roman" w:cs="Times New Roman"/>
          <w:b/>
          <w:sz w:val="24"/>
          <w:szCs w:val="24"/>
        </w:rPr>
        <w:t>spożywanie posiłków w miejscach do tego wyznaczonych (wyznaczone strefy gastronomiczne).</w:t>
      </w:r>
    </w:p>
    <w:p w14:paraId="77EE5C5E" w14:textId="77777777" w:rsidR="007A171B" w:rsidRPr="004337C4" w:rsidRDefault="007A171B" w:rsidP="00CC54A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C4">
        <w:rPr>
          <w:rFonts w:ascii="Times New Roman" w:hAnsi="Times New Roman" w:cs="Times New Roman"/>
          <w:sz w:val="24"/>
          <w:szCs w:val="24"/>
        </w:rPr>
        <w:t>Uc</w:t>
      </w:r>
      <w:r w:rsidR="0023506C">
        <w:rPr>
          <w:rFonts w:ascii="Times New Roman" w:hAnsi="Times New Roman" w:cs="Times New Roman"/>
          <w:sz w:val="24"/>
          <w:szCs w:val="24"/>
        </w:rPr>
        <w:t>zestnicy wydarzenia</w:t>
      </w:r>
      <w:r w:rsidRPr="004337C4">
        <w:rPr>
          <w:rFonts w:ascii="Times New Roman" w:hAnsi="Times New Roman" w:cs="Times New Roman"/>
          <w:sz w:val="24"/>
          <w:szCs w:val="24"/>
        </w:rPr>
        <w:t xml:space="preserve"> zobowiązani są stosować się do poleceń Organizatora.</w:t>
      </w:r>
    </w:p>
    <w:p w14:paraId="0E5A7FE2" w14:textId="7B9A4B5C" w:rsidR="007A171B" w:rsidRPr="004337C4" w:rsidRDefault="007A171B" w:rsidP="00CC54A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C4">
        <w:rPr>
          <w:rFonts w:ascii="Times New Roman" w:hAnsi="Times New Roman" w:cs="Times New Roman"/>
          <w:sz w:val="24"/>
          <w:szCs w:val="24"/>
        </w:rPr>
        <w:t>Przedstawiciele Organizatora są uprawnieni do odmowy wstępu lub usunięcia z terenu wydarzenia osób, które nie przestrzegają Regulaminu.</w:t>
      </w:r>
    </w:p>
    <w:p w14:paraId="40E8ACC9" w14:textId="77777777" w:rsidR="007A171B" w:rsidRPr="004337C4" w:rsidRDefault="0023506C" w:rsidP="00CC54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e wydarzenia</w:t>
      </w:r>
      <w:r w:rsidR="002E0ED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3970E3" w14:textId="445894C9" w:rsidR="007A171B" w:rsidRDefault="007A171B" w:rsidP="00CC54A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337C4">
        <w:rPr>
          <w:rFonts w:ascii="Times New Roman" w:hAnsi="Times New Roman" w:cs="Times New Roman"/>
          <w:sz w:val="24"/>
          <w:szCs w:val="24"/>
        </w:rPr>
        <w:t xml:space="preserve">opularyzacja i upowszechnianie sportu wśród mieszkańców </w:t>
      </w:r>
      <w:r w:rsidR="00176E28">
        <w:rPr>
          <w:rFonts w:ascii="Times New Roman" w:hAnsi="Times New Roman" w:cs="Times New Roman"/>
          <w:sz w:val="24"/>
          <w:szCs w:val="24"/>
        </w:rPr>
        <w:t>obszaru LGD Stowarzyszenia „Wspólnie dla Przyszłości”</w:t>
      </w:r>
    </w:p>
    <w:p w14:paraId="1550C09C" w14:textId="77777777" w:rsidR="006755DC" w:rsidRPr="004337C4" w:rsidRDefault="006755DC" w:rsidP="006755DC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C9472" w14:textId="5079969E" w:rsidR="007A171B" w:rsidRPr="004337C4" w:rsidRDefault="006B1445" w:rsidP="00CC54A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cja  aktywnego sp</w:t>
      </w:r>
      <w:r w:rsidR="008C51F6">
        <w:rPr>
          <w:rFonts w:ascii="Times New Roman" w:hAnsi="Times New Roman" w:cs="Times New Roman"/>
          <w:sz w:val="24"/>
          <w:szCs w:val="24"/>
        </w:rPr>
        <w:t xml:space="preserve">ędzania </w:t>
      </w:r>
      <w:r>
        <w:rPr>
          <w:rFonts w:ascii="Times New Roman" w:hAnsi="Times New Roman" w:cs="Times New Roman"/>
          <w:sz w:val="24"/>
          <w:szCs w:val="24"/>
        </w:rPr>
        <w:t>wolnego czasu na świeżym pow</w:t>
      </w:r>
      <w:r w:rsidR="008C51F6">
        <w:rPr>
          <w:rFonts w:ascii="Times New Roman" w:hAnsi="Times New Roman" w:cs="Times New Roman"/>
          <w:sz w:val="24"/>
          <w:szCs w:val="24"/>
        </w:rPr>
        <w:t>ietrzu</w:t>
      </w:r>
    </w:p>
    <w:p w14:paraId="56C7CD67" w14:textId="60831A00" w:rsidR="004C3190" w:rsidRDefault="008C51F6" w:rsidP="00CC54A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większenie integracji mieszkańców obszaru LGD. </w:t>
      </w:r>
    </w:p>
    <w:p w14:paraId="44971A36" w14:textId="77777777" w:rsidR="004C2DC2" w:rsidRDefault="004C2DC2" w:rsidP="00CC54A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25FB7" w14:textId="77777777" w:rsidR="008C51F6" w:rsidRDefault="008C51F6" w:rsidP="00CC54A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4A3C0" w14:textId="09FE4E66" w:rsidR="007A171B" w:rsidRPr="004337C4" w:rsidRDefault="007A171B" w:rsidP="00CC54A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337C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56406D">
        <w:rPr>
          <w:rFonts w:ascii="Times New Roman" w:hAnsi="Times New Roman" w:cs="Times New Roman"/>
          <w:b/>
          <w:bCs/>
          <w:sz w:val="24"/>
          <w:szCs w:val="24"/>
        </w:rPr>
        <w:t xml:space="preserve">ermin i miejsce </w:t>
      </w:r>
      <w:r w:rsidR="008C51F6">
        <w:rPr>
          <w:rFonts w:ascii="Times New Roman" w:hAnsi="Times New Roman" w:cs="Times New Roman"/>
          <w:b/>
          <w:bCs/>
          <w:sz w:val="24"/>
          <w:szCs w:val="24"/>
        </w:rPr>
        <w:t>Festynu</w:t>
      </w:r>
      <w:r w:rsidR="0056406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5BADAA2" w14:textId="6416ACBB" w:rsidR="005F00D3" w:rsidRDefault="008C51F6" w:rsidP="00CC54A9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styn</w:t>
      </w:r>
      <w:r w:rsidR="007A171B" w:rsidRPr="002E0ED6">
        <w:rPr>
          <w:rFonts w:ascii="Times New Roman" w:hAnsi="Times New Roman" w:cs="Times New Roman"/>
          <w:sz w:val="24"/>
          <w:szCs w:val="24"/>
        </w:rPr>
        <w:t xml:space="preserve"> zostanie </w:t>
      </w:r>
      <w:r>
        <w:rPr>
          <w:rFonts w:ascii="Times New Roman" w:hAnsi="Times New Roman" w:cs="Times New Roman"/>
          <w:sz w:val="24"/>
          <w:szCs w:val="24"/>
        </w:rPr>
        <w:t>zorganizowany</w:t>
      </w:r>
      <w:r w:rsidR="007A171B" w:rsidRPr="002E0ED6">
        <w:rPr>
          <w:rFonts w:ascii="Times New Roman" w:hAnsi="Times New Roman" w:cs="Times New Roman"/>
          <w:sz w:val="24"/>
          <w:szCs w:val="24"/>
        </w:rPr>
        <w:t xml:space="preserve">  </w:t>
      </w:r>
      <w:r w:rsidR="001B315E">
        <w:rPr>
          <w:rFonts w:ascii="Times New Roman" w:hAnsi="Times New Roman" w:cs="Times New Roman"/>
          <w:sz w:val="24"/>
          <w:szCs w:val="24"/>
        </w:rPr>
        <w:t xml:space="preserve">w dniu </w:t>
      </w:r>
      <w:r w:rsidR="006C4891">
        <w:rPr>
          <w:rFonts w:ascii="Times New Roman" w:hAnsi="Times New Roman" w:cs="Times New Roman"/>
          <w:sz w:val="24"/>
          <w:szCs w:val="24"/>
        </w:rPr>
        <w:t xml:space="preserve"> 12 września </w:t>
      </w:r>
      <w:r w:rsidR="00E84E5E" w:rsidRPr="00D844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171B" w:rsidRPr="00D84410">
        <w:rPr>
          <w:rFonts w:ascii="Times New Roman" w:hAnsi="Times New Roman" w:cs="Times New Roman"/>
          <w:bCs/>
          <w:sz w:val="24"/>
          <w:szCs w:val="24"/>
        </w:rPr>
        <w:t xml:space="preserve">2021 r. </w:t>
      </w:r>
      <w:r w:rsidR="005F00D3">
        <w:rPr>
          <w:rFonts w:ascii="Times New Roman" w:hAnsi="Times New Roman" w:cs="Times New Roman"/>
          <w:bCs/>
          <w:sz w:val="24"/>
          <w:szCs w:val="24"/>
        </w:rPr>
        <w:t>o</w:t>
      </w:r>
      <w:r w:rsidR="00E84E5E" w:rsidRPr="00D844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171B" w:rsidRPr="00D84410">
        <w:rPr>
          <w:rFonts w:ascii="Times New Roman" w:hAnsi="Times New Roman" w:cs="Times New Roman"/>
          <w:bCs/>
          <w:sz w:val="24"/>
          <w:szCs w:val="24"/>
        </w:rPr>
        <w:t>godz.</w:t>
      </w:r>
      <w:r w:rsidR="006C4891">
        <w:rPr>
          <w:rFonts w:ascii="Times New Roman" w:hAnsi="Times New Roman" w:cs="Times New Roman"/>
          <w:bCs/>
          <w:sz w:val="24"/>
          <w:szCs w:val="24"/>
        </w:rPr>
        <w:t xml:space="preserve"> 15.00 </w:t>
      </w:r>
      <w:r w:rsidR="007A171B" w:rsidRPr="002E0ED6">
        <w:rPr>
          <w:rFonts w:ascii="Times New Roman" w:hAnsi="Times New Roman" w:cs="Times New Roman"/>
          <w:bCs/>
          <w:sz w:val="24"/>
          <w:szCs w:val="24"/>
        </w:rPr>
        <w:t xml:space="preserve">w miejscowości Pieruszyce </w:t>
      </w:r>
      <w:r w:rsidR="007A171B" w:rsidRPr="002E0ED6">
        <w:rPr>
          <w:rFonts w:ascii="Times New Roman" w:hAnsi="Times New Roman" w:cs="Times New Roman"/>
          <w:sz w:val="24"/>
          <w:szCs w:val="24"/>
        </w:rPr>
        <w:t>na boisku sportowym</w:t>
      </w:r>
      <w:r w:rsidR="005F00D3">
        <w:rPr>
          <w:rFonts w:ascii="Times New Roman" w:hAnsi="Times New Roman" w:cs="Times New Roman"/>
          <w:sz w:val="24"/>
          <w:szCs w:val="24"/>
        </w:rPr>
        <w:t>.</w:t>
      </w:r>
    </w:p>
    <w:p w14:paraId="54ED7938" w14:textId="24394FBD" w:rsidR="00192990" w:rsidRDefault="00192990" w:rsidP="00CC54A9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rakcie trwania Festynu zaplanowane atrakcje w postaci konkurencji sportowych oraz </w:t>
      </w:r>
      <w:proofErr w:type="spellStart"/>
      <w:r>
        <w:rPr>
          <w:rFonts w:ascii="Times New Roman" w:hAnsi="Times New Roman" w:cs="Times New Roman"/>
          <w:sz w:val="24"/>
          <w:szCs w:val="24"/>
        </w:rPr>
        <w:t>dmuchańc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skakańc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la najmłodszych. </w:t>
      </w:r>
    </w:p>
    <w:p w14:paraId="1F074F93" w14:textId="01DD73F3" w:rsidR="002E0ED6" w:rsidRPr="00B7644D" w:rsidRDefault="00B7644D" w:rsidP="00B7644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y przeprowadzenia konkurencji sportowych zawarte są w oddzielnym regulaminie. </w:t>
      </w:r>
    </w:p>
    <w:p w14:paraId="27B5E401" w14:textId="77777777" w:rsidR="00B7644D" w:rsidRPr="002E0ED6" w:rsidRDefault="00B7644D" w:rsidP="00B7644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48EC5" w14:textId="77777777" w:rsidR="004C3190" w:rsidRPr="004C3190" w:rsidRDefault="004337C4" w:rsidP="00CC54A9">
      <w:pPr>
        <w:pStyle w:val="Tekstpodstawowywcity"/>
        <w:spacing w:line="276" w:lineRule="auto"/>
        <w:ind w:left="0"/>
      </w:pPr>
      <w:r w:rsidRPr="004337C4">
        <w:t>S</w:t>
      </w:r>
      <w:r w:rsidR="004C3190">
        <w:t>prawy organizacyjne:</w:t>
      </w:r>
    </w:p>
    <w:p w14:paraId="566609A3" w14:textId="07F8D316" w:rsidR="004337C4" w:rsidRPr="004337C4" w:rsidRDefault="004337C4" w:rsidP="006C4891">
      <w:pPr>
        <w:pStyle w:val="Tekstpodstawowywcity2"/>
        <w:spacing w:line="276" w:lineRule="auto"/>
        <w:ind w:left="0"/>
        <w:jc w:val="both"/>
      </w:pPr>
      <w:r w:rsidRPr="004337C4">
        <w:t xml:space="preserve">Organizatorzy powołują  jeden zespół sędziowski </w:t>
      </w:r>
      <w:r w:rsidR="005D54BB">
        <w:t xml:space="preserve">, składający się z </w:t>
      </w:r>
      <w:r w:rsidR="00192990">
        <w:t xml:space="preserve">5 </w:t>
      </w:r>
      <w:r w:rsidRPr="004337C4">
        <w:t xml:space="preserve">sędziów. </w:t>
      </w:r>
    </w:p>
    <w:p w14:paraId="238C859D" w14:textId="77777777" w:rsidR="004337C4" w:rsidRPr="004337C4" w:rsidRDefault="004337C4" w:rsidP="00CC54A9">
      <w:pPr>
        <w:pStyle w:val="Tekstpodstawowywcity2"/>
        <w:spacing w:line="276" w:lineRule="auto"/>
        <w:ind w:left="0"/>
        <w:jc w:val="both"/>
      </w:pPr>
      <w:r w:rsidRPr="004337C4">
        <w:t>Do obowiązków sędziego należy :</w:t>
      </w:r>
    </w:p>
    <w:p w14:paraId="60EE91E1" w14:textId="3F11E481" w:rsidR="004337C4" w:rsidRDefault="005D50B7" w:rsidP="00CC54A9">
      <w:pPr>
        <w:pStyle w:val="Tekstpodstawowywcity2"/>
        <w:numPr>
          <w:ilvl w:val="0"/>
          <w:numId w:val="7"/>
        </w:numPr>
        <w:spacing w:line="276" w:lineRule="auto"/>
        <w:jc w:val="both"/>
      </w:pPr>
      <w:r>
        <w:t>P</w:t>
      </w:r>
      <w:r w:rsidR="005F00D3">
        <w:t>rzedstawienie zasad</w:t>
      </w:r>
      <w:r w:rsidR="00B36F56">
        <w:t xml:space="preserve"> konkurencji</w:t>
      </w:r>
      <w:r w:rsidR="00B7644D">
        <w:t xml:space="preserve"> – w załączeniu. </w:t>
      </w:r>
    </w:p>
    <w:p w14:paraId="3B5F4745" w14:textId="77777777" w:rsidR="00CA6E46" w:rsidRPr="004337C4" w:rsidRDefault="00CA6E46" w:rsidP="00CA6E46">
      <w:pPr>
        <w:pStyle w:val="Tekstpodstawowywcity2"/>
        <w:numPr>
          <w:ilvl w:val="0"/>
          <w:numId w:val="7"/>
        </w:numPr>
        <w:spacing w:line="276" w:lineRule="auto"/>
        <w:jc w:val="both"/>
      </w:pPr>
      <w:r>
        <w:t>P</w:t>
      </w:r>
      <w:r w:rsidRPr="004337C4">
        <w:t>rzeprowadzenie konkurencj</w:t>
      </w:r>
      <w:r w:rsidR="001B315E">
        <w:t>i zgodnie z przyjętymi zasadami.</w:t>
      </w:r>
    </w:p>
    <w:p w14:paraId="513DF66F" w14:textId="77777777" w:rsidR="004337C4" w:rsidRPr="004337C4" w:rsidRDefault="005D50B7" w:rsidP="00CC54A9">
      <w:pPr>
        <w:pStyle w:val="Tekstpodstawowywcity2"/>
        <w:numPr>
          <w:ilvl w:val="0"/>
          <w:numId w:val="7"/>
        </w:numPr>
        <w:spacing w:line="276" w:lineRule="auto"/>
        <w:jc w:val="both"/>
      </w:pPr>
      <w:r>
        <w:t xml:space="preserve"> Z</w:t>
      </w:r>
      <w:r w:rsidR="004337C4" w:rsidRPr="004337C4">
        <w:t>apoznanie zawodników przed każdą konkurencją z zasadami rywalizacji</w:t>
      </w:r>
      <w:r w:rsidR="001B315E">
        <w:t xml:space="preserve"> i punktacji.</w:t>
      </w:r>
    </w:p>
    <w:p w14:paraId="5123EE65" w14:textId="77777777" w:rsidR="004337C4" w:rsidRPr="004337C4" w:rsidRDefault="005D50B7" w:rsidP="00CC54A9">
      <w:pPr>
        <w:pStyle w:val="Tekstpodstawowywcity2"/>
        <w:numPr>
          <w:ilvl w:val="0"/>
          <w:numId w:val="7"/>
        </w:numPr>
        <w:spacing w:line="276" w:lineRule="auto"/>
        <w:jc w:val="both"/>
      </w:pPr>
      <w:r>
        <w:t xml:space="preserve"> S</w:t>
      </w:r>
      <w:r w:rsidR="004337C4" w:rsidRPr="004337C4">
        <w:t>porządzenie protokołów z wynikami rozgrywek.</w:t>
      </w:r>
    </w:p>
    <w:p w14:paraId="6A7D6C02" w14:textId="77777777" w:rsidR="004337C4" w:rsidRPr="004337C4" w:rsidRDefault="004337C4" w:rsidP="00CC54A9">
      <w:pPr>
        <w:pStyle w:val="Tekstpodstawowywcity2"/>
        <w:spacing w:line="276" w:lineRule="auto"/>
        <w:ind w:left="0"/>
      </w:pPr>
    </w:p>
    <w:p w14:paraId="68A58854" w14:textId="77777777" w:rsidR="004337C4" w:rsidRPr="004C3190" w:rsidRDefault="004C3190" w:rsidP="00CC54A9">
      <w:pPr>
        <w:pStyle w:val="Tekstpodstawowywcity2"/>
        <w:spacing w:line="276" w:lineRule="auto"/>
        <w:ind w:left="0"/>
        <w:rPr>
          <w:b/>
          <w:bCs/>
        </w:rPr>
      </w:pPr>
      <w:r>
        <w:rPr>
          <w:b/>
          <w:bCs/>
        </w:rPr>
        <w:t>Nagrody i wyróżnienia</w:t>
      </w:r>
      <w:r w:rsidR="005D50B7">
        <w:rPr>
          <w:b/>
          <w:bCs/>
        </w:rPr>
        <w:t>:</w:t>
      </w:r>
    </w:p>
    <w:p w14:paraId="316BE52B" w14:textId="2F3E5736" w:rsidR="004337C4" w:rsidRPr="004C3190" w:rsidRDefault="006C4891" w:rsidP="00CC54A9">
      <w:pPr>
        <w:pStyle w:val="Tekstpodstawowywcity2"/>
        <w:numPr>
          <w:ilvl w:val="1"/>
          <w:numId w:val="8"/>
        </w:numPr>
        <w:spacing w:line="276" w:lineRule="auto"/>
        <w:rPr>
          <w:b/>
          <w:bCs/>
        </w:rPr>
      </w:pPr>
      <w:r w:rsidRPr="004337C4">
        <w:t>Z</w:t>
      </w:r>
      <w:r w:rsidR="004337C4" w:rsidRPr="004337C4">
        <w:t>wycięsk</w:t>
      </w:r>
      <w:r>
        <w:t xml:space="preserve">ie drużyny I - III otrzymują PUCHAR </w:t>
      </w:r>
    </w:p>
    <w:p w14:paraId="1343769E" w14:textId="00D6A494" w:rsidR="004337C4" w:rsidRPr="004337C4" w:rsidRDefault="006C4891" w:rsidP="00CC54A9">
      <w:pPr>
        <w:pStyle w:val="Tekstpodstawowywcity2"/>
        <w:numPr>
          <w:ilvl w:val="1"/>
          <w:numId w:val="8"/>
        </w:numPr>
        <w:spacing w:line="276" w:lineRule="auto"/>
        <w:jc w:val="both"/>
        <w:rPr>
          <w:b/>
          <w:bCs/>
        </w:rPr>
      </w:pPr>
      <w:r>
        <w:t xml:space="preserve"> Wszystkie </w:t>
      </w:r>
      <w:r w:rsidR="004C3190">
        <w:t>drużyny otrzymają dyplomy</w:t>
      </w:r>
      <w:r w:rsidR="004337C4" w:rsidRPr="004337C4">
        <w:t xml:space="preserve"> i nagrod</w:t>
      </w:r>
      <w:r w:rsidR="004C3190">
        <w:t>y ufundowane przez organizatora</w:t>
      </w:r>
      <w:r w:rsidR="004337C4" w:rsidRPr="004337C4">
        <w:t>.</w:t>
      </w:r>
    </w:p>
    <w:p w14:paraId="1E2A56A1" w14:textId="77777777" w:rsidR="004337C4" w:rsidRPr="004337C4" w:rsidRDefault="004337C4" w:rsidP="001B315E">
      <w:pPr>
        <w:pStyle w:val="Tekstpodstawowywcity2"/>
        <w:spacing w:line="276" w:lineRule="auto"/>
        <w:ind w:left="1080"/>
      </w:pPr>
    </w:p>
    <w:p w14:paraId="594A200D" w14:textId="77777777" w:rsidR="004337C4" w:rsidRPr="004337C4" w:rsidRDefault="005D50B7" w:rsidP="001B315E">
      <w:pPr>
        <w:pStyle w:val="Tekstpodstawowywcity2"/>
        <w:spacing w:line="276" w:lineRule="auto"/>
        <w:ind w:left="0"/>
        <w:rPr>
          <w:b/>
          <w:bCs/>
        </w:rPr>
      </w:pPr>
      <w:r>
        <w:rPr>
          <w:b/>
        </w:rPr>
        <w:t>Warunki uczestnictwa:</w:t>
      </w:r>
    </w:p>
    <w:p w14:paraId="0BBC6A18" w14:textId="68795F1E" w:rsidR="00CE2D74" w:rsidRDefault="00CE2D74" w:rsidP="001B315E">
      <w:pPr>
        <w:pStyle w:val="Tekstpodstawowywcity2"/>
        <w:numPr>
          <w:ilvl w:val="0"/>
          <w:numId w:val="9"/>
        </w:numPr>
        <w:spacing w:line="276" w:lineRule="auto"/>
        <w:jc w:val="both"/>
      </w:pPr>
      <w:r>
        <w:t>I</w:t>
      </w:r>
      <w:r w:rsidR="004337C4" w:rsidRPr="004337C4">
        <w:t>nfor</w:t>
      </w:r>
      <w:r w:rsidR="005D50B7">
        <w:t xml:space="preserve">macja o </w:t>
      </w:r>
      <w:r w:rsidR="008C51F6">
        <w:t>Festynie</w:t>
      </w:r>
      <w:r w:rsidR="00ED724F">
        <w:t xml:space="preserve"> </w:t>
      </w:r>
      <w:r w:rsidR="00ED724F" w:rsidRPr="00ED724F">
        <w:t>organizowan</w:t>
      </w:r>
      <w:r w:rsidR="001465D6">
        <w:t>ym</w:t>
      </w:r>
      <w:r w:rsidR="00ED724F" w:rsidRPr="00ED724F">
        <w:t xml:space="preserve"> w trakcie trwania epidemii wirusa SARS-CoV-2 </w:t>
      </w:r>
      <w:r w:rsidR="004337C4" w:rsidRPr="00ED724F">
        <w:t xml:space="preserve"> zostanie </w:t>
      </w:r>
      <w:r w:rsidR="00892DBD">
        <w:t xml:space="preserve">zamieszczona na stronie internetowej gminy Czermin. </w:t>
      </w:r>
    </w:p>
    <w:p w14:paraId="563EC640" w14:textId="4A4280B8" w:rsidR="004337C4" w:rsidRPr="008C51F6" w:rsidRDefault="004337C4" w:rsidP="001B315E">
      <w:pPr>
        <w:pStyle w:val="Tekstpodstawowywcity2"/>
        <w:numPr>
          <w:ilvl w:val="0"/>
          <w:numId w:val="9"/>
        </w:numPr>
        <w:spacing w:line="276" w:lineRule="auto"/>
        <w:jc w:val="both"/>
      </w:pPr>
      <w:r w:rsidRPr="001465D6">
        <w:t>Kapitan drużyny</w:t>
      </w:r>
      <w:r w:rsidR="00892DBD">
        <w:rPr>
          <w:b/>
          <w:bCs/>
          <w:color w:val="FF0000"/>
        </w:rPr>
        <w:t xml:space="preserve"> </w:t>
      </w:r>
      <w:r w:rsidRPr="004337C4">
        <w:t xml:space="preserve">zobowiązany jest dostarczyć Kartę Zgłoszenia do </w:t>
      </w:r>
      <w:r w:rsidR="00CE2D74">
        <w:t>Urzędu Gminy w Czerminie</w:t>
      </w:r>
      <w:r w:rsidR="00892DBD">
        <w:t xml:space="preserve"> do dnia </w:t>
      </w:r>
      <w:r w:rsidR="001465D6" w:rsidRPr="001465D6">
        <w:rPr>
          <w:b/>
          <w:bCs/>
        </w:rPr>
        <w:t>0</w:t>
      </w:r>
      <w:r w:rsidR="005E6CA0">
        <w:rPr>
          <w:b/>
          <w:bCs/>
        </w:rPr>
        <w:t>9</w:t>
      </w:r>
      <w:r w:rsidR="00892DBD" w:rsidRPr="001465D6">
        <w:rPr>
          <w:b/>
          <w:bCs/>
        </w:rPr>
        <w:t>.09.2021r.</w:t>
      </w:r>
      <w:r w:rsidR="00892DBD">
        <w:t xml:space="preserve"> </w:t>
      </w:r>
      <w:r w:rsidR="00CE2D74">
        <w:t xml:space="preserve"> </w:t>
      </w:r>
      <w:r w:rsidRPr="00CE2D74">
        <w:rPr>
          <w:bCs/>
        </w:rPr>
        <w:t>(</w:t>
      </w:r>
      <w:r w:rsidR="00892DBD">
        <w:rPr>
          <w:bCs/>
        </w:rPr>
        <w:t>d</w:t>
      </w:r>
      <w:r w:rsidRPr="00CE2D74">
        <w:rPr>
          <w:bCs/>
        </w:rPr>
        <w:t>ruk karty zgłoszenia w załączeniu)</w:t>
      </w:r>
      <w:r w:rsidR="008C51F6">
        <w:rPr>
          <w:bCs/>
        </w:rPr>
        <w:t>.</w:t>
      </w:r>
    </w:p>
    <w:p w14:paraId="45F5448B" w14:textId="72097650" w:rsidR="008C51F6" w:rsidRPr="00192990" w:rsidRDefault="008C51F6" w:rsidP="001B315E">
      <w:pPr>
        <w:pStyle w:val="Tekstpodstawowywcity2"/>
        <w:numPr>
          <w:ilvl w:val="0"/>
          <w:numId w:val="9"/>
        </w:numPr>
        <w:spacing w:line="276" w:lineRule="auto"/>
        <w:jc w:val="both"/>
      </w:pPr>
      <w:r w:rsidRPr="00192990">
        <w:rPr>
          <w:bCs/>
        </w:rPr>
        <w:t>W skład drużyny musi wejść</w:t>
      </w:r>
      <w:r w:rsidR="00192990" w:rsidRPr="00192990">
        <w:rPr>
          <w:bCs/>
        </w:rPr>
        <w:t xml:space="preserve"> co najmniej 8 osób, w tym co najmniej 3 kobiety</w:t>
      </w:r>
      <w:r w:rsidR="005E6CA0">
        <w:rPr>
          <w:bCs/>
        </w:rPr>
        <w:t xml:space="preserve"> </w:t>
      </w:r>
      <w:r w:rsidR="00192990" w:rsidRPr="00192990">
        <w:rPr>
          <w:bCs/>
        </w:rPr>
        <w:t xml:space="preserve">i 2 dzieci. </w:t>
      </w:r>
    </w:p>
    <w:p w14:paraId="138583B9" w14:textId="5D14DE77" w:rsidR="004C3190" w:rsidRDefault="004337C4" w:rsidP="001B315E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37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czestnicy </w:t>
      </w:r>
      <w:r w:rsidR="001465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Festynu </w:t>
      </w:r>
      <w:r w:rsidRPr="004337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głaszający swoje uczestnictwo, wyrażają jednocześnie zgodę na przetwarzanie danych osobowych (imię, nazwisko, wiek) oraz udostępnienie wizerunku wyłącznie na potrzeby </w:t>
      </w:r>
      <w:r w:rsidR="001465D6">
        <w:rPr>
          <w:rFonts w:ascii="Times New Roman" w:eastAsia="Calibri" w:hAnsi="Times New Roman" w:cs="Times New Roman"/>
          <w:sz w:val="24"/>
          <w:szCs w:val="24"/>
          <w:lang w:eastAsia="en-US"/>
        </w:rPr>
        <w:t>Festynu</w:t>
      </w:r>
      <w:r w:rsidRPr="004337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 zakresie koniecznym do prawidłowego jego przeprowadzenia oraz do celów promocyjnych Organizatora konkursu (zamieszczenie zdję</w:t>
      </w:r>
      <w:r w:rsidR="005D50B7">
        <w:rPr>
          <w:rFonts w:ascii="Times New Roman" w:eastAsia="Calibri" w:hAnsi="Times New Roman" w:cs="Times New Roman"/>
          <w:sz w:val="24"/>
          <w:szCs w:val="24"/>
          <w:lang w:eastAsia="en-US"/>
        </w:rPr>
        <w:t>ć na stronie Urzędu Gminy Czermin</w:t>
      </w:r>
      <w:r w:rsidRPr="004337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r</w:t>
      </w:r>
      <w:r w:rsidR="005D50B7">
        <w:rPr>
          <w:rFonts w:ascii="Times New Roman" w:eastAsia="Calibri" w:hAnsi="Times New Roman" w:cs="Times New Roman"/>
          <w:sz w:val="24"/>
          <w:szCs w:val="24"/>
          <w:lang w:eastAsia="en-US"/>
        </w:rPr>
        <w:t>az Facebooku</w:t>
      </w:r>
      <w:r w:rsidRPr="004337C4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14:paraId="041B1D16" w14:textId="1D55AADA" w:rsidR="004C3190" w:rsidRPr="00411AA0" w:rsidRDefault="004C3190" w:rsidP="00CC54A9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1AA0">
        <w:rPr>
          <w:rFonts w:ascii="Times New Roman" w:hAnsi="Times New Roman" w:cs="Times New Roman"/>
          <w:sz w:val="24"/>
          <w:szCs w:val="24"/>
        </w:rPr>
        <w:t xml:space="preserve">Każdy z zawodników </w:t>
      </w:r>
      <w:r w:rsidR="001465D6">
        <w:rPr>
          <w:rFonts w:ascii="Times New Roman" w:hAnsi="Times New Roman" w:cs="Times New Roman"/>
          <w:sz w:val="24"/>
          <w:szCs w:val="24"/>
        </w:rPr>
        <w:t>Festynu</w:t>
      </w:r>
      <w:r w:rsidRPr="00411AA0">
        <w:rPr>
          <w:rFonts w:ascii="Times New Roman" w:hAnsi="Times New Roman" w:cs="Times New Roman"/>
          <w:sz w:val="24"/>
          <w:szCs w:val="24"/>
        </w:rPr>
        <w:t xml:space="preserve"> zobowiązany jest do złożenia pisemnego oświadczenia , że według swojej najlepszej wiedzy, nie jest osobą zakażoną oraz nie przebywa na kwarantannie lub pod nadzorem epidemiologicznym.</w:t>
      </w:r>
    </w:p>
    <w:p w14:paraId="1F379668" w14:textId="6D6C35A7" w:rsidR="00CE2D74" w:rsidRPr="00411AA0" w:rsidRDefault="00CE2D74" w:rsidP="00CC54A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ED6">
        <w:rPr>
          <w:rFonts w:ascii="Times New Roman" w:hAnsi="Times New Roman" w:cs="Times New Roman"/>
          <w:bCs/>
          <w:sz w:val="24"/>
          <w:szCs w:val="24"/>
        </w:rPr>
        <w:t>W przypadku dzieci wymagana jest zgoda rodzica na udział w turnieju (w załączeniu).</w:t>
      </w:r>
    </w:p>
    <w:p w14:paraId="15A39FD5" w14:textId="77777777" w:rsidR="006755DC" w:rsidRDefault="006755DC" w:rsidP="00CC54A9">
      <w:pPr>
        <w:pStyle w:val="Tekstpodstawowy"/>
        <w:spacing w:line="276" w:lineRule="auto"/>
        <w:rPr>
          <w:sz w:val="24"/>
        </w:rPr>
      </w:pPr>
    </w:p>
    <w:p w14:paraId="054FF91F" w14:textId="2C7803AE" w:rsidR="006755DC" w:rsidRDefault="006755DC" w:rsidP="00CC54A9">
      <w:pPr>
        <w:pStyle w:val="Tekstpodstawowy"/>
        <w:spacing w:line="276" w:lineRule="auto"/>
        <w:rPr>
          <w:sz w:val="24"/>
        </w:rPr>
      </w:pPr>
    </w:p>
    <w:p w14:paraId="1331E362" w14:textId="77777777" w:rsidR="00B7644D" w:rsidRDefault="00B7644D" w:rsidP="00CC54A9">
      <w:pPr>
        <w:pStyle w:val="Tekstpodstawowy"/>
        <w:spacing w:line="276" w:lineRule="auto"/>
        <w:rPr>
          <w:sz w:val="24"/>
        </w:rPr>
      </w:pPr>
    </w:p>
    <w:p w14:paraId="4BDDFBC0" w14:textId="77777777" w:rsidR="00B7644D" w:rsidRDefault="00B7644D" w:rsidP="00CC54A9">
      <w:pPr>
        <w:pStyle w:val="Tekstpodstawowy"/>
        <w:spacing w:line="276" w:lineRule="auto"/>
        <w:rPr>
          <w:sz w:val="24"/>
        </w:rPr>
      </w:pPr>
    </w:p>
    <w:p w14:paraId="3291DD36" w14:textId="7BECF0C7" w:rsidR="004C3190" w:rsidRPr="004337C4" w:rsidRDefault="004C3190" w:rsidP="00CC54A9">
      <w:pPr>
        <w:pStyle w:val="Tekstpodstawowy"/>
        <w:spacing w:line="276" w:lineRule="auto"/>
        <w:rPr>
          <w:sz w:val="24"/>
        </w:rPr>
      </w:pPr>
      <w:r>
        <w:rPr>
          <w:sz w:val="24"/>
        </w:rPr>
        <w:t>Opis konkurencji:</w:t>
      </w:r>
    </w:p>
    <w:p w14:paraId="20E03AC2" w14:textId="7B05AFE1" w:rsidR="004C3190" w:rsidRDefault="004C3190" w:rsidP="00CC54A9">
      <w:pPr>
        <w:pStyle w:val="Tekstpodstawowy"/>
        <w:spacing w:line="276" w:lineRule="auto"/>
        <w:jc w:val="both"/>
        <w:rPr>
          <w:sz w:val="24"/>
        </w:rPr>
      </w:pPr>
      <w:r w:rsidRPr="004337C4">
        <w:rPr>
          <w:sz w:val="24"/>
        </w:rPr>
        <w:t xml:space="preserve">       Zostanie przygotowanych </w:t>
      </w:r>
      <w:r w:rsidR="00B7644D">
        <w:rPr>
          <w:sz w:val="24"/>
        </w:rPr>
        <w:t xml:space="preserve">9 </w:t>
      </w:r>
      <w:r>
        <w:rPr>
          <w:sz w:val="24"/>
        </w:rPr>
        <w:t>konkurencji, z</w:t>
      </w:r>
      <w:r w:rsidRPr="004337C4">
        <w:rPr>
          <w:sz w:val="24"/>
        </w:rPr>
        <w:t xml:space="preserve"> którymi  uczestnicy zostaną zapoznani w dniu </w:t>
      </w:r>
      <w:r w:rsidR="001465D6">
        <w:rPr>
          <w:sz w:val="24"/>
        </w:rPr>
        <w:t>Festynu</w:t>
      </w:r>
      <w:r w:rsidRPr="004337C4">
        <w:rPr>
          <w:sz w:val="24"/>
        </w:rPr>
        <w:t>!!!</w:t>
      </w:r>
    </w:p>
    <w:p w14:paraId="553AEBA8" w14:textId="77777777" w:rsidR="004337C4" w:rsidRPr="004337C4" w:rsidRDefault="004337C4" w:rsidP="00CC54A9">
      <w:pPr>
        <w:pStyle w:val="Tekstpodstawowywcity2"/>
        <w:spacing w:line="276" w:lineRule="auto"/>
        <w:ind w:left="1080"/>
      </w:pPr>
    </w:p>
    <w:p w14:paraId="506F7B4D" w14:textId="77777777" w:rsidR="004337C4" w:rsidRPr="004337C4" w:rsidRDefault="00CE2D74" w:rsidP="00CC54A9">
      <w:pPr>
        <w:pStyle w:val="Tekstpodstawowywcity2"/>
        <w:spacing w:line="276" w:lineRule="auto"/>
        <w:ind w:left="0"/>
        <w:rPr>
          <w:b/>
          <w:bCs/>
        </w:rPr>
      </w:pPr>
      <w:r>
        <w:rPr>
          <w:b/>
          <w:bCs/>
        </w:rPr>
        <w:t>Uwagi końcowe</w:t>
      </w:r>
    </w:p>
    <w:p w14:paraId="5FDA08B2" w14:textId="32255A49" w:rsidR="004337C4" w:rsidRPr="004337C4" w:rsidRDefault="004337C4" w:rsidP="00CC54A9">
      <w:pPr>
        <w:pStyle w:val="Tekstpodstawowywcity2"/>
        <w:numPr>
          <w:ilvl w:val="0"/>
          <w:numId w:val="10"/>
        </w:numPr>
        <w:spacing w:line="276" w:lineRule="auto"/>
        <w:jc w:val="both"/>
      </w:pPr>
      <w:r w:rsidRPr="004337C4">
        <w:t xml:space="preserve">zawodnicy startują w </w:t>
      </w:r>
      <w:r w:rsidR="001465D6">
        <w:t>konkurencjach</w:t>
      </w:r>
      <w:r w:rsidR="00CE2D74">
        <w:t xml:space="preserve"> na własną odpowiedzialność,</w:t>
      </w:r>
    </w:p>
    <w:p w14:paraId="4A8C78B1" w14:textId="77777777" w:rsidR="004337C4" w:rsidRPr="004337C4" w:rsidRDefault="004337C4" w:rsidP="00CC54A9">
      <w:pPr>
        <w:pStyle w:val="Tekstpodstawowywcity2"/>
        <w:numPr>
          <w:ilvl w:val="0"/>
          <w:numId w:val="10"/>
        </w:numPr>
        <w:spacing w:line="276" w:lineRule="auto"/>
        <w:jc w:val="both"/>
      </w:pPr>
      <w:r w:rsidRPr="004337C4">
        <w:t>zawodn</w:t>
      </w:r>
      <w:r w:rsidR="00CE2D74">
        <w:t>ików obowiązuje strój sportowy oraz posiadanie maseczek medycznych i rękawiczek lateksowych,</w:t>
      </w:r>
    </w:p>
    <w:p w14:paraId="09FF0AF3" w14:textId="0110797A" w:rsidR="004337C4" w:rsidRDefault="004337C4" w:rsidP="00CC54A9">
      <w:pPr>
        <w:pStyle w:val="Tekstpodstawowywcity2"/>
        <w:numPr>
          <w:ilvl w:val="0"/>
          <w:numId w:val="10"/>
        </w:numPr>
        <w:spacing w:line="276" w:lineRule="auto"/>
        <w:jc w:val="both"/>
      </w:pPr>
      <w:r w:rsidRPr="004337C4">
        <w:t xml:space="preserve">drużyny zobowiązane są do przygotowania tablic informacyjnych zawierających nazwę </w:t>
      </w:r>
      <w:r w:rsidR="001465D6">
        <w:t xml:space="preserve">drużyny </w:t>
      </w:r>
      <w:r w:rsidRPr="004337C4">
        <w:t>w dowolnej formie,</w:t>
      </w:r>
    </w:p>
    <w:p w14:paraId="1853CE4B" w14:textId="6D42528B" w:rsidR="00CE2D74" w:rsidRPr="004337C4" w:rsidRDefault="00CE2D74" w:rsidP="00CC54A9">
      <w:pPr>
        <w:pStyle w:val="Tekstpodstawowywcity2"/>
        <w:numPr>
          <w:ilvl w:val="0"/>
          <w:numId w:val="10"/>
        </w:numPr>
        <w:spacing w:line="276" w:lineRule="auto"/>
        <w:jc w:val="both"/>
      </w:pPr>
      <w:r>
        <w:t xml:space="preserve">Kapitan </w:t>
      </w:r>
      <w:r w:rsidR="001465D6">
        <w:t xml:space="preserve">danej </w:t>
      </w:r>
      <w:r>
        <w:t>drużyny</w:t>
      </w:r>
      <w:r w:rsidR="001465D6">
        <w:t xml:space="preserve"> </w:t>
      </w:r>
      <w:r>
        <w:t xml:space="preserve">sprawuje nadzór nad dezynfekcją sprzętu używanego podczas konkurencji (każda drużyna dezynfekuje używany przez siebie sprzęt sportowy) </w:t>
      </w:r>
    </w:p>
    <w:p w14:paraId="621DC7B2" w14:textId="77777777" w:rsidR="004337C4" w:rsidRPr="004337C4" w:rsidRDefault="004337C4" w:rsidP="00CC54A9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37C4">
        <w:rPr>
          <w:rFonts w:ascii="Times New Roman" w:eastAsia="Calibri" w:hAnsi="Times New Roman" w:cs="Times New Roman"/>
          <w:sz w:val="24"/>
          <w:szCs w:val="24"/>
          <w:lang w:eastAsia="en-US"/>
        </w:rPr>
        <w:t>Organizator zastrzega sobie prawo dokonywania zmian niniejszego regulaminu w czasie trwania turnieju.</w:t>
      </w:r>
    </w:p>
    <w:p w14:paraId="2B82D733" w14:textId="77777777" w:rsidR="004337C4" w:rsidRPr="00411AA0" w:rsidRDefault="004337C4" w:rsidP="00CC54A9">
      <w:pPr>
        <w:pStyle w:val="Tekstpodstawowywcity2"/>
        <w:numPr>
          <w:ilvl w:val="0"/>
          <w:numId w:val="10"/>
        </w:numPr>
        <w:spacing w:line="276" w:lineRule="auto"/>
        <w:jc w:val="both"/>
        <w:rPr>
          <w:b/>
          <w:bCs/>
        </w:rPr>
      </w:pPr>
      <w:r w:rsidRPr="004337C4">
        <w:t>wszelkie sprawy sporne i nie ujęte w ninie</w:t>
      </w:r>
      <w:r w:rsidR="00CE2D74">
        <w:t>jszym regulaminie rozstrzygają O</w:t>
      </w:r>
      <w:r w:rsidRPr="004337C4">
        <w:t>rganizatorzy</w:t>
      </w:r>
      <w:r w:rsidRPr="004337C4">
        <w:rPr>
          <w:b/>
          <w:bCs/>
        </w:rPr>
        <w:t>.</w:t>
      </w:r>
    </w:p>
    <w:p w14:paraId="558689B5" w14:textId="77777777" w:rsidR="006D3894" w:rsidRPr="004337C4" w:rsidRDefault="006D3894" w:rsidP="00CC54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7C4">
        <w:rPr>
          <w:rFonts w:ascii="Times New Roman" w:hAnsi="Times New Roman" w:cs="Times New Roman"/>
          <w:b/>
          <w:sz w:val="24"/>
          <w:szCs w:val="24"/>
        </w:rPr>
        <w:t>§3</w:t>
      </w:r>
    </w:p>
    <w:p w14:paraId="255DB7DA" w14:textId="77777777" w:rsidR="006D3894" w:rsidRPr="004337C4" w:rsidRDefault="006D3894" w:rsidP="00CC54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7C4">
        <w:rPr>
          <w:rFonts w:ascii="Times New Roman" w:hAnsi="Times New Roman" w:cs="Times New Roman"/>
          <w:b/>
          <w:sz w:val="24"/>
          <w:szCs w:val="24"/>
        </w:rPr>
        <w:t>Postanowienia  końcowe</w:t>
      </w:r>
    </w:p>
    <w:p w14:paraId="1762EA88" w14:textId="77777777" w:rsidR="006D3894" w:rsidRPr="004337C4" w:rsidRDefault="006D3894" w:rsidP="00CC54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7C4">
        <w:rPr>
          <w:rFonts w:ascii="Times New Roman" w:hAnsi="Times New Roman" w:cs="Times New Roman"/>
          <w:b/>
          <w:sz w:val="24"/>
          <w:szCs w:val="24"/>
        </w:rPr>
        <w:t>Okres obowiązywania Regulaminu</w:t>
      </w:r>
    </w:p>
    <w:p w14:paraId="48CC300F" w14:textId="77777777" w:rsidR="005272BB" w:rsidRPr="004337C4" w:rsidRDefault="005272BB" w:rsidP="00CC54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5C8252" w14:textId="1D6D2F63" w:rsidR="006D3894" w:rsidRPr="004337C4" w:rsidRDefault="006D3894" w:rsidP="006C4891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05995" w14:textId="77777777" w:rsidR="006D3894" w:rsidRPr="004337C4" w:rsidRDefault="006D3894" w:rsidP="00CC54A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7C4">
        <w:rPr>
          <w:rFonts w:ascii="Times New Roman" w:hAnsi="Times New Roman" w:cs="Times New Roman"/>
          <w:sz w:val="24"/>
          <w:szCs w:val="24"/>
        </w:rPr>
        <w:t>W sytuacjach spornych l</w:t>
      </w:r>
      <w:r w:rsidR="00564857" w:rsidRPr="004337C4">
        <w:rPr>
          <w:rFonts w:ascii="Times New Roman" w:hAnsi="Times New Roman" w:cs="Times New Roman"/>
          <w:sz w:val="24"/>
          <w:szCs w:val="24"/>
        </w:rPr>
        <w:t>ub nieuregulowanych Regulaminem</w:t>
      </w:r>
      <w:r w:rsidRPr="004337C4">
        <w:rPr>
          <w:rFonts w:ascii="Times New Roman" w:hAnsi="Times New Roman" w:cs="Times New Roman"/>
          <w:sz w:val="24"/>
          <w:szCs w:val="24"/>
        </w:rPr>
        <w:t>, decyzje podejmuje Organizator</w:t>
      </w:r>
      <w:r w:rsidRPr="004337C4">
        <w:rPr>
          <w:rFonts w:ascii="Times New Roman" w:hAnsi="Times New Roman" w:cs="Times New Roman"/>
          <w:b/>
          <w:sz w:val="24"/>
          <w:szCs w:val="24"/>
        </w:rPr>
        <w:t>.</w:t>
      </w:r>
    </w:p>
    <w:p w14:paraId="7C798224" w14:textId="77777777" w:rsidR="006D3894" w:rsidRPr="004337C4" w:rsidRDefault="006D3894" w:rsidP="00CC54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7C4">
        <w:rPr>
          <w:rFonts w:ascii="Times New Roman" w:hAnsi="Times New Roman" w:cs="Times New Roman"/>
          <w:b/>
          <w:sz w:val="24"/>
          <w:szCs w:val="24"/>
        </w:rPr>
        <w:t xml:space="preserve">Regulamin sporządzono zgodnie z </w:t>
      </w:r>
      <w:r w:rsidRPr="00D620E5">
        <w:rPr>
          <w:rFonts w:ascii="Times New Roman" w:hAnsi="Times New Roman" w:cs="Times New Roman"/>
          <w:b/>
          <w:sz w:val="24"/>
          <w:szCs w:val="24"/>
          <w:u w:val="single"/>
        </w:rPr>
        <w:t xml:space="preserve">wytycznymi </w:t>
      </w:r>
      <w:r w:rsidRPr="004337C4">
        <w:rPr>
          <w:rFonts w:ascii="Times New Roman" w:hAnsi="Times New Roman" w:cs="Times New Roman"/>
          <w:b/>
          <w:sz w:val="24"/>
          <w:szCs w:val="24"/>
        </w:rPr>
        <w:t>dla o</w:t>
      </w:r>
      <w:r w:rsidR="00CE2D74">
        <w:rPr>
          <w:rFonts w:ascii="Times New Roman" w:hAnsi="Times New Roman" w:cs="Times New Roman"/>
          <w:b/>
          <w:sz w:val="24"/>
          <w:szCs w:val="24"/>
        </w:rPr>
        <w:t>rganizatorów imprez kulturalnych i rozrywkowych</w:t>
      </w:r>
      <w:r w:rsidRPr="004337C4">
        <w:rPr>
          <w:rFonts w:ascii="Times New Roman" w:hAnsi="Times New Roman" w:cs="Times New Roman"/>
          <w:b/>
          <w:sz w:val="24"/>
          <w:szCs w:val="24"/>
        </w:rPr>
        <w:t xml:space="preserve"> w trakcie epidem</w:t>
      </w:r>
      <w:r w:rsidR="00D620E5">
        <w:rPr>
          <w:rFonts w:ascii="Times New Roman" w:hAnsi="Times New Roman" w:cs="Times New Roman"/>
          <w:b/>
          <w:sz w:val="24"/>
          <w:szCs w:val="24"/>
        </w:rPr>
        <w:t>ii wirusa SARS- CoV-2 w Polsce, opracowanymi przez</w:t>
      </w:r>
      <w:r w:rsidRPr="004337C4">
        <w:rPr>
          <w:rFonts w:ascii="Times New Roman" w:hAnsi="Times New Roman" w:cs="Times New Roman"/>
          <w:b/>
          <w:sz w:val="24"/>
          <w:szCs w:val="24"/>
        </w:rPr>
        <w:t xml:space="preserve"> Ministerstwo Kultury i Dziedzictwa Narodowego, Ministerstwo Rozwoju oraz Głównego Inspektora Sanitarnego .</w:t>
      </w:r>
    </w:p>
    <w:p w14:paraId="5C829730" w14:textId="77777777" w:rsidR="003837AA" w:rsidRDefault="003837AA" w:rsidP="00CC54A9">
      <w:pPr>
        <w:rPr>
          <w:rFonts w:ascii="Times New Roman" w:hAnsi="Times New Roman" w:cs="Times New Roman"/>
          <w:sz w:val="24"/>
          <w:szCs w:val="24"/>
        </w:rPr>
      </w:pPr>
    </w:p>
    <w:p w14:paraId="18EEECDF" w14:textId="77777777" w:rsidR="005D54BB" w:rsidRDefault="005D54BB" w:rsidP="00CC54A9">
      <w:pPr>
        <w:rPr>
          <w:rFonts w:ascii="Times New Roman" w:hAnsi="Times New Roman" w:cs="Times New Roman"/>
          <w:sz w:val="24"/>
          <w:szCs w:val="24"/>
        </w:rPr>
      </w:pPr>
    </w:p>
    <w:p w14:paraId="2101F816" w14:textId="77777777" w:rsidR="00910C33" w:rsidRPr="002820AA" w:rsidRDefault="00910C33" w:rsidP="00910C33">
      <w:pPr>
        <w:pStyle w:val="Bezodstpw"/>
        <w:ind w:left="720"/>
        <w:jc w:val="center"/>
        <w:rPr>
          <w:rFonts w:ascii="DIN Pro Regular" w:hAnsi="DIN Pro Regular" w:cs="DIN Pro Regular"/>
          <w:sz w:val="20"/>
          <w:szCs w:val="20"/>
        </w:rPr>
      </w:pPr>
    </w:p>
    <w:p w14:paraId="63972BFF" w14:textId="77777777" w:rsidR="005D54BB" w:rsidRDefault="005D54BB" w:rsidP="00CC54A9">
      <w:pPr>
        <w:rPr>
          <w:rFonts w:ascii="Times New Roman" w:hAnsi="Times New Roman" w:cs="Times New Roman"/>
          <w:sz w:val="24"/>
          <w:szCs w:val="24"/>
        </w:rPr>
      </w:pPr>
    </w:p>
    <w:p w14:paraId="397FC4D5" w14:textId="77777777" w:rsidR="0086533C" w:rsidRDefault="0086533C" w:rsidP="0086533C">
      <w:pPr>
        <w:pStyle w:val="NormalnyWeb"/>
        <w:shd w:val="clear" w:color="auto" w:fill="FFFFFF"/>
        <w:spacing w:before="0" w:beforeAutospacing="0" w:after="384" w:afterAutospacing="0" w:line="384" w:lineRule="atLeast"/>
        <w:jc w:val="center"/>
        <w:textAlignment w:val="baseline"/>
        <w:rPr>
          <w:color w:val="000000"/>
          <w:sz w:val="20"/>
          <w:szCs w:val="20"/>
        </w:rPr>
      </w:pPr>
    </w:p>
    <w:p w14:paraId="75AEE822" w14:textId="77777777" w:rsidR="0086533C" w:rsidRDefault="0086533C" w:rsidP="0086533C">
      <w:pPr>
        <w:pStyle w:val="NormalnyWeb"/>
        <w:shd w:val="clear" w:color="auto" w:fill="FFFFFF"/>
        <w:spacing w:before="0" w:beforeAutospacing="0" w:after="384" w:afterAutospacing="0" w:line="384" w:lineRule="atLeast"/>
        <w:jc w:val="center"/>
        <w:textAlignment w:val="baseline"/>
        <w:rPr>
          <w:color w:val="000000"/>
          <w:sz w:val="20"/>
          <w:szCs w:val="20"/>
        </w:rPr>
      </w:pPr>
    </w:p>
    <w:p w14:paraId="019B7809" w14:textId="6B533EE0" w:rsidR="006755DC" w:rsidRDefault="006755DC" w:rsidP="0086533C">
      <w:pPr>
        <w:pStyle w:val="NormalnyWeb"/>
        <w:shd w:val="clear" w:color="auto" w:fill="FFFFFF"/>
        <w:spacing w:before="0" w:beforeAutospacing="0" w:after="384" w:afterAutospacing="0" w:line="384" w:lineRule="atLeast"/>
        <w:jc w:val="center"/>
        <w:textAlignment w:val="baseline"/>
        <w:rPr>
          <w:color w:val="000000"/>
          <w:sz w:val="20"/>
          <w:szCs w:val="20"/>
        </w:rPr>
      </w:pPr>
    </w:p>
    <w:p w14:paraId="73A01746" w14:textId="5FA9DB07" w:rsidR="005E6CA0" w:rsidRDefault="005E6CA0" w:rsidP="0086533C">
      <w:pPr>
        <w:pStyle w:val="NormalnyWeb"/>
        <w:shd w:val="clear" w:color="auto" w:fill="FFFFFF"/>
        <w:spacing w:before="0" w:beforeAutospacing="0" w:after="384" w:afterAutospacing="0" w:line="384" w:lineRule="atLeast"/>
        <w:jc w:val="center"/>
        <w:textAlignment w:val="baseline"/>
        <w:rPr>
          <w:color w:val="000000"/>
          <w:sz w:val="20"/>
          <w:szCs w:val="20"/>
        </w:rPr>
      </w:pPr>
    </w:p>
    <w:p w14:paraId="12448C77" w14:textId="77777777" w:rsidR="005E6CA0" w:rsidRDefault="005E6CA0" w:rsidP="0086533C">
      <w:pPr>
        <w:pStyle w:val="NormalnyWeb"/>
        <w:shd w:val="clear" w:color="auto" w:fill="FFFFFF"/>
        <w:spacing w:before="0" w:beforeAutospacing="0" w:after="384" w:afterAutospacing="0" w:line="384" w:lineRule="atLeast"/>
        <w:jc w:val="center"/>
        <w:textAlignment w:val="baseline"/>
        <w:rPr>
          <w:color w:val="000000"/>
          <w:sz w:val="20"/>
          <w:szCs w:val="20"/>
        </w:rPr>
      </w:pPr>
    </w:p>
    <w:p w14:paraId="5D484A1B" w14:textId="77777777" w:rsidR="0086533C" w:rsidRDefault="00910C33" w:rsidP="0086533C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0"/>
          <w:szCs w:val="20"/>
        </w:rPr>
      </w:pPr>
      <w:r w:rsidRPr="0086533C">
        <w:rPr>
          <w:b/>
          <w:color w:val="000000"/>
          <w:sz w:val="20"/>
          <w:szCs w:val="20"/>
        </w:rPr>
        <w:t>INFORMACJA O PRZETWARZANIU DANYCH OSOBOWYCH</w:t>
      </w:r>
      <w:r w:rsidR="0086533C" w:rsidRPr="0086533C">
        <w:rPr>
          <w:b/>
          <w:color w:val="000000"/>
          <w:sz w:val="20"/>
          <w:szCs w:val="20"/>
        </w:rPr>
        <w:t xml:space="preserve"> W URZĘDZIE GMINY CZERMIN</w:t>
      </w:r>
    </w:p>
    <w:p w14:paraId="394FD43C" w14:textId="77777777" w:rsidR="00910C33" w:rsidRDefault="00910C33" w:rsidP="0086533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6533C">
        <w:rPr>
          <w:color w:val="000000"/>
          <w:sz w:val="20"/>
          <w:szCs w:val="20"/>
        </w:rPr>
        <w:t>Ze względu na wejście w życie w dniu 25 maja 2018 roku Rozporządzenia Parlamentu Europejskiego i Rady (UE) 2016/679 z dnia 27 kwietnia 2016 r. w sprawie ochrony osób fizycznych w związku z przetwarzaniem danych osobowych i w sprawie swobodnego przepływu takich danych oraz uchylenia dyrektywy 95/46/WE (określane jako „RODO”) informujemy, o następujących zasadach, na jakich przetwarzamy dane:</w:t>
      </w:r>
    </w:p>
    <w:p w14:paraId="468DE740" w14:textId="77777777" w:rsidR="0086533C" w:rsidRPr="0086533C" w:rsidRDefault="0086533C" w:rsidP="0086533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14:paraId="4CED59D7" w14:textId="77777777" w:rsidR="0086533C" w:rsidRDefault="0086533C" w:rsidP="0086533C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Zgodnie </w:t>
      </w:r>
      <w:r w:rsidR="00910C33" w:rsidRPr="0086533C">
        <w:rPr>
          <w:color w:val="000000"/>
          <w:sz w:val="20"/>
          <w:szCs w:val="20"/>
        </w:rPr>
        <w:t>z art. 13 ust. 1 i ust. 2 RODO informuję, iż:</w:t>
      </w:r>
    </w:p>
    <w:p w14:paraId="489C73E8" w14:textId="77777777" w:rsidR="00910C33" w:rsidRPr="0086533C" w:rsidRDefault="00910C33" w:rsidP="0086533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6533C">
        <w:rPr>
          <w:color w:val="000000"/>
          <w:sz w:val="20"/>
          <w:szCs w:val="20"/>
        </w:rPr>
        <w:t>1) Administratorem Pani/Pana danych osobowych jest Wójt Gminy C</w:t>
      </w:r>
      <w:r w:rsidR="0086533C">
        <w:rPr>
          <w:color w:val="000000"/>
          <w:sz w:val="20"/>
          <w:szCs w:val="20"/>
        </w:rPr>
        <w:t>zermin z siedzibą Czermin 47 </w:t>
      </w:r>
      <w:r w:rsidR="0086533C">
        <w:rPr>
          <w:color w:val="000000"/>
          <w:sz w:val="20"/>
          <w:szCs w:val="20"/>
        </w:rPr>
        <w:br/>
        <w:t>63-</w:t>
      </w:r>
      <w:r w:rsidRPr="0086533C">
        <w:rPr>
          <w:color w:val="000000"/>
          <w:sz w:val="20"/>
          <w:szCs w:val="20"/>
        </w:rPr>
        <w:t>304 Czermin, tel.: 62 7416 031 e-mail: ugczermin@czermin.wlkp.pl</w:t>
      </w:r>
    </w:p>
    <w:p w14:paraId="35176D37" w14:textId="391278B5" w:rsidR="00910C33" w:rsidRPr="0086533C" w:rsidRDefault="00910C33" w:rsidP="0086533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6533C">
        <w:rPr>
          <w:color w:val="000000"/>
          <w:sz w:val="20"/>
          <w:szCs w:val="20"/>
        </w:rPr>
        <w:t xml:space="preserve">2) Wyznaczono Inspektora Ochrony Danych w Urzędzie Gminy Czermin, którą jest spółka Leśny &amp; Wspólnicy Sp. z o. o., w której jako osobę kontaktową wyznaczono Pana </w:t>
      </w:r>
      <w:r w:rsidR="001465D6" w:rsidRPr="001465D6">
        <w:rPr>
          <w:sz w:val="20"/>
          <w:szCs w:val="20"/>
        </w:rPr>
        <w:t xml:space="preserve">Oskara </w:t>
      </w:r>
      <w:proofErr w:type="spellStart"/>
      <w:r w:rsidR="001465D6" w:rsidRPr="001465D6">
        <w:rPr>
          <w:sz w:val="20"/>
          <w:szCs w:val="20"/>
        </w:rPr>
        <w:t>Manowieckiego</w:t>
      </w:r>
      <w:proofErr w:type="spellEnd"/>
      <w:r w:rsidRPr="000A5460">
        <w:rPr>
          <w:color w:val="FF0000"/>
          <w:sz w:val="20"/>
          <w:szCs w:val="20"/>
        </w:rPr>
        <w:t xml:space="preserve">, </w:t>
      </w:r>
      <w:r w:rsidRPr="0086533C">
        <w:rPr>
          <w:color w:val="000000"/>
          <w:sz w:val="20"/>
          <w:szCs w:val="20"/>
        </w:rPr>
        <w:t>z Inspektorem można się skontaktować e-mail: iod@lesny.com.pl</w:t>
      </w:r>
    </w:p>
    <w:p w14:paraId="5EC599F7" w14:textId="77777777" w:rsidR="00910C33" w:rsidRPr="0086533C" w:rsidRDefault="00910C33" w:rsidP="0086533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6533C">
        <w:rPr>
          <w:color w:val="000000"/>
          <w:sz w:val="20"/>
          <w:szCs w:val="20"/>
        </w:rPr>
        <w:t>3) Pani/Pana dane będą, zgodnie z rozporządzeniem Parlamentu Europejskiego i Rady UE 2016/679 z dnia 27 kwietnia 2016 r. w sprawie ochrony osób fizycznych w związku z przetwarzaniem danych osobowych i w sprawie swobodnego przepływu takich danych oraz uchylenia dyrektywy 95/46/WE (ogólne rozporządzenie o ochronie danych) przetwarzane w celu wypełnienia obowiązków wynikających z przepisów prawa, realizacji umowy, bądź udzielonej zgody.</w:t>
      </w:r>
    </w:p>
    <w:p w14:paraId="5DB08167" w14:textId="77777777" w:rsidR="0086533C" w:rsidRDefault="00910C33" w:rsidP="0086533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6533C">
        <w:rPr>
          <w:color w:val="000000"/>
          <w:sz w:val="20"/>
          <w:szCs w:val="20"/>
        </w:rPr>
        <w:t>4) W związku z przetwarzaniem danych w celu wypełniania obowiązków wynikający</w:t>
      </w:r>
      <w:r w:rsidR="0086533C">
        <w:rPr>
          <w:color w:val="000000"/>
          <w:sz w:val="20"/>
          <w:szCs w:val="20"/>
        </w:rPr>
        <w:t xml:space="preserve">ch z przepisów prawa odbiorcami Pani/Pana danych osobowych mogą </w:t>
      </w:r>
      <w:r w:rsidRPr="0086533C">
        <w:rPr>
          <w:color w:val="000000"/>
          <w:sz w:val="20"/>
          <w:szCs w:val="20"/>
        </w:rPr>
        <w:t>być:</w:t>
      </w:r>
      <w:r w:rsidR="0086533C">
        <w:rPr>
          <w:color w:val="000000"/>
          <w:sz w:val="20"/>
          <w:szCs w:val="20"/>
        </w:rPr>
        <w:t xml:space="preserve"> </w:t>
      </w:r>
    </w:p>
    <w:p w14:paraId="5761431A" w14:textId="77777777" w:rsidR="00910C33" w:rsidRPr="0086533C" w:rsidRDefault="0086533C" w:rsidP="0086533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</w:t>
      </w:r>
      <w:r w:rsidR="00910C33" w:rsidRPr="0086533C">
        <w:rPr>
          <w:color w:val="000000"/>
          <w:sz w:val="20"/>
          <w:szCs w:val="20"/>
        </w:rPr>
        <w:t>) organy władzy publicznej oraz podmioty wykonujące zadania publiczne lub działające na zlecenie organów władzy publicznej, w zakresie i w celach, które wynikają z przepisów powszechnie obowiązującego prawa,</w:t>
      </w:r>
      <w:r w:rsidR="00910C33" w:rsidRPr="0086533C">
        <w:rPr>
          <w:color w:val="000000"/>
          <w:sz w:val="20"/>
          <w:szCs w:val="20"/>
        </w:rPr>
        <w:br/>
        <w:t>b) inne podmioty, które na podstawie stosownych umów podpisanych z Urzędem Gminy Czermin przetwarzają dane osobowe, dla których Administratorem jest Wójt Gminy Czermin</w:t>
      </w:r>
    </w:p>
    <w:p w14:paraId="495831DC" w14:textId="77777777" w:rsidR="00910C33" w:rsidRPr="0086533C" w:rsidRDefault="00910C33" w:rsidP="0086533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6533C">
        <w:rPr>
          <w:color w:val="000000"/>
          <w:sz w:val="20"/>
          <w:szCs w:val="20"/>
        </w:rPr>
        <w:t>5) Dane po zrealizowaniu celu, dla którego zostały zebrane, będą przetwarzane do celów archiwalnych i przechowywane przez okres niezbędny do zrealizowania przepisów dotyczących archiwizowania danych przez Administratora.</w:t>
      </w:r>
    </w:p>
    <w:p w14:paraId="577D9099" w14:textId="77777777" w:rsidR="0086533C" w:rsidRDefault="00910C33" w:rsidP="0086533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6533C">
        <w:rPr>
          <w:color w:val="000000"/>
          <w:sz w:val="20"/>
          <w:szCs w:val="20"/>
        </w:rPr>
        <w:t>6) W związku z przetwarzaniem Pani/Pana danych osobowych przysługują Pani/Panu następujące uprawnienia:</w:t>
      </w:r>
      <w:r w:rsidRPr="0086533C">
        <w:rPr>
          <w:color w:val="000000"/>
          <w:sz w:val="20"/>
          <w:szCs w:val="20"/>
        </w:rPr>
        <w:br/>
        <w:t>a) prawo dostępu do danych osobowych, w tym prawo do uzyskania kopii tych danych,</w:t>
      </w:r>
      <w:r w:rsidRPr="0086533C">
        <w:rPr>
          <w:color w:val="000000"/>
          <w:sz w:val="20"/>
          <w:szCs w:val="20"/>
        </w:rPr>
        <w:br/>
        <w:t>b) prawo do żądania sprostowania (poprawiania) danych osobowych – w przypadku gdy dane są nieprawidłowe lub</w:t>
      </w:r>
      <w:r w:rsidR="0086533C">
        <w:rPr>
          <w:color w:val="000000"/>
          <w:sz w:val="20"/>
          <w:szCs w:val="20"/>
        </w:rPr>
        <w:t xml:space="preserve"> </w:t>
      </w:r>
      <w:r w:rsidRPr="0086533C">
        <w:rPr>
          <w:color w:val="000000"/>
          <w:sz w:val="20"/>
          <w:szCs w:val="20"/>
        </w:rPr>
        <w:t>niekompletne,</w:t>
      </w:r>
    </w:p>
    <w:p w14:paraId="072128F5" w14:textId="77777777" w:rsidR="0086533C" w:rsidRDefault="00910C33" w:rsidP="0086533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6533C">
        <w:rPr>
          <w:color w:val="000000"/>
          <w:sz w:val="20"/>
          <w:szCs w:val="20"/>
        </w:rPr>
        <w:t>c) prawo do żądania usunięcia danych osobowych (tzw. prawo do bycia zapomnianym), w przypadku gdy:</w:t>
      </w:r>
      <w:r w:rsidR="0086533C">
        <w:rPr>
          <w:color w:val="000000"/>
          <w:sz w:val="20"/>
          <w:szCs w:val="20"/>
        </w:rPr>
        <w:br/>
        <w:t>–</w:t>
      </w:r>
      <w:r w:rsidRPr="0086533C">
        <w:rPr>
          <w:color w:val="000000"/>
          <w:sz w:val="20"/>
          <w:szCs w:val="20"/>
        </w:rPr>
        <w:t>dane nie są już niezbędne do celów, dla których były zebrane lub w inny sposób przetwarzane,</w:t>
      </w:r>
      <w:r w:rsidR="0086533C">
        <w:rPr>
          <w:color w:val="000000"/>
          <w:sz w:val="20"/>
          <w:szCs w:val="20"/>
        </w:rPr>
        <w:br/>
        <w:t>–</w:t>
      </w:r>
      <w:r w:rsidRPr="0086533C">
        <w:rPr>
          <w:color w:val="000000"/>
          <w:sz w:val="20"/>
          <w:szCs w:val="20"/>
        </w:rPr>
        <w:t>osoba, której dane dotyczą, wniosła sprzeciw wobec przetwarzania danych osobowych,</w:t>
      </w:r>
      <w:r w:rsidR="0086533C">
        <w:rPr>
          <w:color w:val="000000"/>
          <w:sz w:val="20"/>
          <w:szCs w:val="20"/>
        </w:rPr>
        <w:br/>
        <w:t>–</w:t>
      </w:r>
      <w:r w:rsidRPr="0086533C">
        <w:rPr>
          <w:color w:val="000000"/>
          <w:sz w:val="20"/>
          <w:szCs w:val="20"/>
        </w:rPr>
        <w:t xml:space="preserve">osoba, której dane dotyczą wycofała zgodę na przetwarzanie danych osobowych, która jest podstawą </w:t>
      </w:r>
    </w:p>
    <w:p w14:paraId="1E2CFDA5" w14:textId="77777777" w:rsidR="0086533C" w:rsidRDefault="0086533C" w:rsidP="0086533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 w:rsidR="00910C33" w:rsidRPr="0086533C">
        <w:rPr>
          <w:color w:val="000000"/>
          <w:sz w:val="20"/>
          <w:szCs w:val="20"/>
        </w:rPr>
        <w:t>przetwarzania danych i nie ma innej podstawy prawnej przetwarzania danych,</w:t>
      </w:r>
      <w:r>
        <w:rPr>
          <w:color w:val="000000"/>
          <w:sz w:val="20"/>
          <w:szCs w:val="20"/>
        </w:rPr>
        <w:br/>
        <w:t>–</w:t>
      </w:r>
      <w:r w:rsidR="00910C33" w:rsidRPr="0086533C">
        <w:rPr>
          <w:color w:val="000000"/>
          <w:sz w:val="20"/>
          <w:szCs w:val="20"/>
        </w:rPr>
        <w:t>dane osobowe przetwarzane są niezgodnie z prawem,</w:t>
      </w:r>
    </w:p>
    <w:p w14:paraId="3F0B7716" w14:textId="77777777" w:rsidR="0086533C" w:rsidRDefault="0086533C" w:rsidP="0086533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–</w:t>
      </w:r>
      <w:r w:rsidR="00910C33" w:rsidRPr="0086533C">
        <w:rPr>
          <w:color w:val="000000"/>
          <w:sz w:val="20"/>
          <w:szCs w:val="20"/>
        </w:rPr>
        <w:t>dane osobowe muszą być usunięte w celu wywiązania się z obowiązku wynikającego z przepisów prawa,</w:t>
      </w:r>
      <w:r w:rsidR="00910C33" w:rsidRPr="0086533C">
        <w:rPr>
          <w:color w:val="000000"/>
          <w:sz w:val="20"/>
          <w:szCs w:val="20"/>
        </w:rPr>
        <w:br/>
        <w:t>d) prawo do żądania ograniczenia przetwarzania danych osobowych – w przypadku, gdy:</w:t>
      </w:r>
    </w:p>
    <w:p w14:paraId="35E46028" w14:textId="77777777" w:rsidR="0086533C" w:rsidRDefault="00910C33" w:rsidP="0086533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6533C">
        <w:rPr>
          <w:color w:val="000000"/>
          <w:sz w:val="20"/>
          <w:szCs w:val="20"/>
        </w:rPr>
        <w:t>– osoba, której dane dotyczą kwestionuje prawidłowość danych osobowych,</w:t>
      </w:r>
    </w:p>
    <w:p w14:paraId="1549BE38" w14:textId="77777777" w:rsidR="0086533C" w:rsidRDefault="00910C33" w:rsidP="0086533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6533C">
        <w:rPr>
          <w:color w:val="000000"/>
          <w:sz w:val="20"/>
          <w:szCs w:val="20"/>
        </w:rPr>
        <w:t>– przetwarzanie danych jest niezgodne z prawem, a osoba, której dane dotyczą, sprzeciwia się usunięciu danych, żądając w zamian ich ograniczenia,</w:t>
      </w:r>
    </w:p>
    <w:p w14:paraId="49131C19" w14:textId="77777777" w:rsidR="0086533C" w:rsidRDefault="00910C33" w:rsidP="0086533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6533C">
        <w:rPr>
          <w:color w:val="000000"/>
          <w:sz w:val="20"/>
          <w:szCs w:val="20"/>
        </w:rPr>
        <w:t>– Administrator nie potrzebuje już danych dla swoich celów, ale osoba, której dane dotyczą, potrzebuje ich do ustalenia, obrony lub dochodzenia roszczeń,</w:t>
      </w:r>
    </w:p>
    <w:p w14:paraId="7D29B5EF" w14:textId="77777777" w:rsidR="00910C33" w:rsidRPr="0086533C" w:rsidRDefault="00910C33" w:rsidP="0086533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6533C">
        <w:rPr>
          <w:color w:val="000000"/>
          <w:sz w:val="20"/>
          <w:szCs w:val="20"/>
        </w:rPr>
        <w:t>– osoba, której dane dotyczą, wniosła sprzeciw wobec przetwarzania danych, do czasu ustalenia czy prawnie uzasadnione podstawy po stronie administratora są nadrzędne wobec podstawy sprzeciwu;</w:t>
      </w:r>
      <w:r w:rsidRPr="0086533C">
        <w:rPr>
          <w:color w:val="000000"/>
          <w:sz w:val="20"/>
          <w:szCs w:val="20"/>
        </w:rPr>
        <w:br/>
        <w:t>e) prawo do przenoszenia danych – w przypadku gdy łącznie spełnione są następujące przesłanki:</w:t>
      </w:r>
      <w:r w:rsidRPr="0086533C">
        <w:rPr>
          <w:color w:val="000000"/>
          <w:sz w:val="20"/>
          <w:szCs w:val="20"/>
        </w:rPr>
        <w:br/>
        <w:t>– przetwarzanie danych odbywa się na podstawie umowy zawartej z osobą, której dane dotyczą lub na podstawie zgody wyrażonej przez tą osobę – przetwarzanie odbywa się w sposób zautomatyzowany,</w:t>
      </w:r>
      <w:r w:rsidRPr="0086533C">
        <w:rPr>
          <w:color w:val="000000"/>
          <w:sz w:val="20"/>
          <w:szCs w:val="20"/>
        </w:rPr>
        <w:br/>
        <w:t>f) prawo sprzeciwu wobec przetwarzania danych – w przypadku, gdy łącznie spełnione są następujące przesłanki:</w:t>
      </w:r>
      <w:r w:rsidRPr="0086533C">
        <w:rPr>
          <w:color w:val="000000"/>
          <w:sz w:val="20"/>
          <w:szCs w:val="20"/>
        </w:rPr>
        <w:br/>
        <w:t>– zaistnieją przyczyny związane z Pani/Pana szczególną sytuacją, w przypadku przetwarzania danych na podstawie zadania realizowanego w interesie publicznym lub w ramach sprawowania władzy publicznej przez Administratora,</w:t>
      </w:r>
      <w:r w:rsidRPr="0086533C">
        <w:rPr>
          <w:color w:val="000000"/>
          <w:sz w:val="20"/>
          <w:szCs w:val="20"/>
        </w:rPr>
        <w:br/>
        <w:t xml:space="preserve">– przetwarzanie jest niezbędne do celów wynikających z prawnie uzasadnionych interesów realizowanych </w:t>
      </w:r>
      <w:r w:rsidRPr="0086533C">
        <w:rPr>
          <w:color w:val="000000"/>
          <w:sz w:val="20"/>
          <w:szCs w:val="20"/>
        </w:rPr>
        <w:lastRenderedPageBreak/>
        <w:t>przez Administratora lub przez stronę trzecią, z wyjątkiem sytuacji, w których nadrzędny charakter wobec tych interesów mają interesy lub podstawowe prawa i wolności osoby, której dane dotyczą, wymagające ochrony danych osobowych, w szczególności gdy osoba, której dane dotyczą jest dzieckiem.</w:t>
      </w:r>
    </w:p>
    <w:p w14:paraId="44357D45" w14:textId="77777777" w:rsidR="00910C33" w:rsidRPr="0086533C" w:rsidRDefault="00910C33" w:rsidP="0086533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6533C">
        <w:rPr>
          <w:color w:val="000000"/>
          <w:sz w:val="20"/>
          <w:szCs w:val="20"/>
        </w:rPr>
        <w:t>7) W przypadku gdy przetwarzanie danych osobowych odbywa się na podstawie zgody osoby na przetwarzanie danych osobowych (art. 6 ust. 1 lit a RODO), przysługuje Pani/Panu prawo do cofnięcia tej zgody w dowolnym momencie. Cofnięcie to nie ma wpływu na zgodność przetwarzania, którego dokonano na podstawie zgody przed jej cofnięciem, z obowiązującym prawem.</w:t>
      </w:r>
    </w:p>
    <w:p w14:paraId="5313AC30" w14:textId="77777777" w:rsidR="00910C33" w:rsidRPr="0086533C" w:rsidRDefault="00910C33" w:rsidP="0086533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6533C">
        <w:rPr>
          <w:color w:val="000000"/>
          <w:sz w:val="20"/>
          <w:szCs w:val="20"/>
        </w:rPr>
        <w:t>8) Przysługuje Pani/Panu również prawo wniesienia skargi do organu nadzorczego zajmującego się ochroną danych osobowych w państwie członkowskim Pani/Pana zwykłego pobytu, miejsca pracy lub miejsca popełnienia domniemanego naruszenia.</w:t>
      </w:r>
    </w:p>
    <w:p w14:paraId="34C18B66" w14:textId="77777777" w:rsidR="00910C33" w:rsidRPr="0086533C" w:rsidRDefault="00910C33" w:rsidP="0086533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6533C">
        <w:rPr>
          <w:color w:val="000000"/>
          <w:sz w:val="20"/>
          <w:szCs w:val="20"/>
        </w:rPr>
        <w:t>Biuro Prezesa Urzędu Ochrony Danych Osobowych (PUODO)</w:t>
      </w:r>
      <w:r w:rsidR="0086533C">
        <w:rPr>
          <w:color w:val="000000"/>
          <w:sz w:val="20"/>
          <w:szCs w:val="20"/>
        </w:rPr>
        <w:t xml:space="preserve"> </w:t>
      </w:r>
      <w:r w:rsidRPr="0086533C">
        <w:rPr>
          <w:color w:val="000000"/>
          <w:sz w:val="20"/>
          <w:szCs w:val="20"/>
        </w:rPr>
        <w:t>Ul. Stawki 2, 00-193 Warszawa</w:t>
      </w:r>
      <w:r w:rsidR="0086533C" w:rsidRPr="0086533C">
        <w:rPr>
          <w:color w:val="000000"/>
          <w:sz w:val="20"/>
          <w:szCs w:val="20"/>
        </w:rPr>
        <w:t xml:space="preserve"> </w:t>
      </w:r>
      <w:r w:rsidRPr="0086533C">
        <w:rPr>
          <w:color w:val="000000"/>
          <w:sz w:val="20"/>
          <w:szCs w:val="20"/>
        </w:rPr>
        <w:t>Telefon: 22 860 70 86</w:t>
      </w:r>
    </w:p>
    <w:p w14:paraId="000D995B" w14:textId="77777777" w:rsidR="00910C33" w:rsidRPr="0086533C" w:rsidRDefault="00910C33" w:rsidP="0086533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6533C">
        <w:rPr>
          <w:color w:val="000000"/>
          <w:sz w:val="20"/>
          <w:szCs w:val="20"/>
        </w:rPr>
        <w:t>9) Pani/Pana dane mogą być przetwarzane w sp</w:t>
      </w:r>
      <w:r w:rsidR="0086533C" w:rsidRPr="0086533C">
        <w:rPr>
          <w:color w:val="000000"/>
          <w:sz w:val="20"/>
          <w:szCs w:val="20"/>
        </w:rPr>
        <w:t>osób zautomatyzowany i nie będą</w:t>
      </w:r>
      <w:r w:rsidR="0086533C">
        <w:rPr>
          <w:color w:val="000000"/>
          <w:sz w:val="20"/>
          <w:szCs w:val="20"/>
        </w:rPr>
        <w:t xml:space="preserve"> </w:t>
      </w:r>
      <w:r w:rsidRPr="0086533C">
        <w:rPr>
          <w:color w:val="000000"/>
          <w:sz w:val="20"/>
          <w:szCs w:val="20"/>
        </w:rPr>
        <w:t>profilowane.</w:t>
      </w:r>
    </w:p>
    <w:p w14:paraId="24C0EE9C" w14:textId="77777777" w:rsidR="005D54BB" w:rsidRPr="0086533C" w:rsidRDefault="005D54BB" w:rsidP="008653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8E9325" w14:textId="77777777" w:rsidR="005D54BB" w:rsidRPr="0086533C" w:rsidRDefault="005D54BB" w:rsidP="0086533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0AFA398" w14:textId="77777777" w:rsidR="005D54BB" w:rsidRPr="0086533C" w:rsidRDefault="005D54BB" w:rsidP="004C3190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D23DE0D" w14:textId="77777777" w:rsidR="005D54BB" w:rsidRPr="0086533C" w:rsidRDefault="005D54BB" w:rsidP="004C3190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40A7EC6" w14:textId="77777777" w:rsidR="005D54BB" w:rsidRPr="0086533C" w:rsidRDefault="005D54BB" w:rsidP="004C3190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1AE5AE7" w14:textId="77777777" w:rsidR="005D54BB" w:rsidRPr="0086533C" w:rsidRDefault="005D54BB" w:rsidP="004C3190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8E23C1C" w14:textId="77777777" w:rsidR="005D54BB" w:rsidRPr="0086533C" w:rsidRDefault="005D54BB" w:rsidP="004C3190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A290977" w14:textId="77777777" w:rsidR="005D54BB" w:rsidRPr="0086533C" w:rsidRDefault="005D54BB" w:rsidP="004C3190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35CE77C" w14:textId="77777777" w:rsidR="005D54BB" w:rsidRPr="0086533C" w:rsidRDefault="005D54BB" w:rsidP="004C3190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E293DF1" w14:textId="77777777" w:rsidR="005D54BB" w:rsidRPr="0086533C" w:rsidRDefault="005D54BB" w:rsidP="004C3190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F39FB60" w14:textId="77777777" w:rsidR="00910C33" w:rsidRPr="0086533C" w:rsidRDefault="00910C33" w:rsidP="004A6EA7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E6D6DE3" w14:textId="77777777" w:rsidR="00910C33" w:rsidRPr="0086533C" w:rsidRDefault="00910C33" w:rsidP="004A6EA7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71D7967" w14:textId="77777777" w:rsidR="00910C33" w:rsidRPr="0086533C" w:rsidRDefault="00910C33" w:rsidP="004A6EA7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0C73964" w14:textId="77777777" w:rsidR="00910C33" w:rsidRPr="0086533C" w:rsidRDefault="00910C33" w:rsidP="004A6EA7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5F1640F" w14:textId="77777777" w:rsidR="00910C33" w:rsidRPr="0086533C" w:rsidRDefault="00910C33" w:rsidP="004A6EA7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9845CD" w14:textId="77777777" w:rsidR="00910C33" w:rsidRPr="0086533C" w:rsidRDefault="00910C33" w:rsidP="004A6EA7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4BAA5B6" w14:textId="77777777" w:rsidR="00910C33" w:rsidRDefault="00910C33" w:rsidP="004A6EA7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7740198" w14:textId="77777777" w:rsidR="0086533C" w:rsidRDefault="0086533C" w:rsidP="004A6EA7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86E1330" w14:textId="77777777" w:rsidR="0086533C" w:rsidRDefault="0086533C" w:rsidP="004A6EA7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1E2F2B9" w14:textId="77777777" w:rsidR="0086533C" w:rsidRDefault="0086533C" w:rsidP="004A6EA7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A869EB1" w14:textId="77777777" w:rsidR="0086533C" w:rsidRDefault="0086533C" w:rsidP="004A6EA7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982ACF8" w14:textId="77777777" w:rsidR="0086533C" w:rsidRDefault="0086533C" w:rsidP="004A6EA7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63BB7E1" w14:textId="77777777" w:rsidR="00910C33" w:rsidRPr="0086533C" w:rsidRDefault="00910C33" w:rsidP="004A6EA7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C09F63F" w14:textId="62D513D2" w:rsidR="005D54BB" w:rsidRPr="00713C03" w:rsidRDefault="005D54BB" w:rsidP="004A6E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C03">
        <w:rPr>
          <w:rFonts w:ascii="Times New Roman" w:hAnsi="Times New Roman" w:cs="Times New Roman"/>
          <w:b/>
          <w:sz w:val="28"/>
          <w:szCs w:val="28"/>
        </w:rPr>
        <w:t xml:space="preserve">KARTA ZGŁOSZENIA </w:t>
      </w:r>
      <w:r w:rsidR="001465D6" w:rsidRPr="00713C03">
        <w:rPr>
          <w:rFonts w:ascii="Times New Roman" w:hAnsi="Times New Roman" w:cs="Times New Roman"/>
          <w:b/>
          <w:sz w:val="28"/>
          <w:szCs w:val="28"/>
        </w:rPr>
        <w:t>DRUŻYNY</w:t>
      </w:r>
      <w:r w:rsidRPr="00713C03">
        <w:rPr>
          <w:rFonts w:ascii="Times New Roman" w:hAnsi="Times New Roman" w:cs="Times New Roman"/>
          <w:b/>
          <w:sz w:val="28"/>
          <w:szCs w:val="28"/>
        </w:rPr>
        <w:t xml:space="preserve"> NA </w:t>
      </w:r>
      <w:r w:rsidR="001465D6" w:rsidRPr="00713C03">
        <w:rPr>
          <w:rFonts w:ascii="Times New Roman" w:hAnsi="Times New Roman" w:cs="Times New Roman"/>
          <w:b/>
          <w:sz w:val="28"/>
          <w:szCs w:val="28"/>
        </w:rPr>
        <w:t>MIĘDZY</w:t>
      </w:r>
      <w:r w:rsidR="00713C03" w:rsidRPr="00713C03">
        <w:rPr>
          <w:rFonts w:ascii="Times New Roman" w:hAnsi="Times New Roman" w:cs="Times New Roman"/>
          <w:b/>
          <w:sz w:val="28"/>
          <w:szCs w:val="28"/>
        </w:rPr>
        <w:t xml:space="preserve">POKOLENIOWY </w:t>
      </w:r>
      <w:r w:rsidR="001465D6" w:rsidRPr="00713C03">
        <w:rPr>
          <w:rFonts w:ascii="Times New Roman" w:hAnsi="Times New Roman" w:cs="Times New Roman"/>
          <w:b/>
          <w:sz w:val="28"/>
          <w:szCs w:val="28"/>
        </w:rPr>
        <w:t>FESTYN INTEGRACYJNY</w:t>
      </w:r>
      <w:r w:rsidR="00713C03" w:rsidRPr="00713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2B7" w:rsidRPr="00713C03">
        <w:rPr>
          <w:rFonts w:ascii="Times New Roman" w:hAnsi="Times New Roman" w:cs="Times New Roman"/>
          <w:b/>
          <w:sz w:val="28"/>
          <w:szCs w:val="28"/>
        </w:rPr>
        <w:t>ORGANIZOWAN W TRAKCIE</w:t>
      </w:r>
      <w:r w:rsidR="00713C03" w:rsidRPr="00713C03">
        <w:rPr>
          <w:rFonts w:ascii="Times New Roman" w:hAnsi="Times New Roman" w:cs="Times New Roman"/>
          <w:b/>
          <w:sz w:val="28"/>
          <w:szCs w:val="28"/>
        </w:rPr>
        <w:br/>
      </w:r>
      <w:r w:rsidR="009252B7" w:rsidRPr="00713C03">
        <w:rPr>
          <w:rFonts w:ascii="Times New Roman" w:hAnsi="Times New Roman" w:cs="Times New Roman"/>
          <w:b/>
          <w:sz w:val="28"/>
          <w:szCs w:val="28"/>
        </w:rPr>
        <w:t xml:space="preserve"> TRWANIA EPIDEMII SARS-CoV-2</w:t>
      </w:r>
      <w:r w:rsidR="009252B7" w:rsidRPr="00713C03">
        <w:rPr>
          <w:rFonts w:ascii="Times New Roman" w:hAnsi="Times New Roman" w:cs="Times New Roman"/>
          <w:sz w:val="28"/>
          <w:szCs w:val="28"/>
        </w:rPr>
        <w:t xml:space="preserve"> </w:t>
      </w:r>
      <w:r w:rsidRPr="00713C03">
        <w:rPr>
          <w:rFonts w:ascii="Times New Roman" w:hAnsi="Times New Roman" w:cs="Times New Roman"/>
          <w:b/>
          <w:sz w:val="28"/>
          <w:szCs w:val="28"/>
        </w:rPr>
        <w:t xml:space="preserve"> 2021 R.</w:t>
      </w:r>
    </w:p>
    <w:p w14:paraId="0538C1FB" w14:textId="72846EC7" w:rsidR="005D54BB" w:rsidRPr="00FB12F6" w:rsidRDefault="00B82BA5" w:rsidP="002A1F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żyna</w:t>
      </w:r>
      <w:r w:rsidR="009252B7">
        <w:rPr>
          <w:rFonts w:ascii="Times New Roman" w:hAnsi="Times New Roman" w:cs="Times New Roman"/>
          <w:sz w:val="24"/>
          <w:szCs w:val="24"/>
        </w:rPr>
        <w:t>…………..</w:t>
      </w:r>
      <w:r w:rsidR="005D54BB" w:rsidRPr="00FB12F6">
        <w:rPr>
          <w:rFonts w:ascii="Times New Roman" w:hAnsi="Times New Roman" w:cs="Times New Roman"/>
          <w:sz w:val="24"/>
          <w:szCs w:val="24"/>
        </w:rPr>
        <w:t xml:space="preserve"> </w:t>
      </w:r>
      <w:r w:rsidR="002A1FF0" w:rsidRPr="00FB12F6">
        <w:rPr>
          <w:rFonts w:ascii="Times New Roman" w:hAnsi="Times New Roman" w:cs="Times New Roman"/>
          <w:sz w:val="24"/>
          <w:szCs w:val="24"/>
        </w:rPr>
        <w:t>z</w:t>
      </w:r>
      <w:r w:rsidR="005D54BB" w:rsidRPr="00FB12F6">
        <w:rPr>
          <w:rFonts w:ascii="Times New Roman" w:hAnsi="Times New Roman" w:cs="Times New Roman"/>
          <w:sz w:val="24"/>
          <w:szCs w:val="24"/>
        </w:rPr>
        <w:t xml:space="preserve">głasza swój udział w </w:t>
      </w:r>
      <w:r w:rsidR="004D07F6">
        <w:rPr>
          <w:rFonts w:ascii="Times New Roman" w:hAnsi="Times New Roman" w:cs="Times New Roman"/>
          <w:sz w:val="24"/>
          <w:szCs w:val="24"/>
        </w:rPr>
        <w:t>Międzypokoleniowym Festynie Integracyjnym</w:t>
      </w:r>
      <w:r w:rsidR="005D54BB" w:rsidRPr="00FB12F6">
        <w:rPr>
          <w:rFonts w:ascii="Times New Roman" w:hAnsi="Times New Roman" w:cs="Times New Roman"/>
          <w:sz w:val="24"/>
          <w:szCs w:val="24"/>
        </w:rPr>
        <w:t>, któ</w:t>
      </w:r>
      <w:r w:rsidR="009252B7">
        <w:rPr>
          <w:rFonts w:ascii="Times New Roman" w:hAnsi="Times New Roman" w:cs="Times New Roman"/>
          <w:sz w:val="24"/>
          <w:szCs w:val="24"/>
        </w:rPr>
        <w:t xml:space="preserve">ry odbędzie się w dniu </w:t>
      </w:r>
      <w:r w:rsidR="006C4891">
        <w:rPr>
          <w:rFonts w:ascii="Times New Roman" w:hAnsi="Times New Roman" w:cs="Times New Roman"/>
          <w:sz w:val="24"/>
          <w:szCs w:val="24"/>
        </w:rPr>
        <w:t xml:space="preserve"> 12 .09.2021 r., </w:t>
      </w:r>
      <w:r w:rsidR="009252B7">
        <w:rPr>
          <w:rFonts w:ascii="Times New Roman" w:hAnsi="Times New Roman" w:cs="Times New Roman"/>
          <w:sz w:val="24"/>
          <w:szCs w:val="24"/>
        </w:rPr>
        <w:t xml:space="preserve">o godzinie </w:t>
      </w:r>
      <w:r w:rsidR="006C4891">
        <w:rPr>
          <w:rFonts w:ascii="Times New Roman" w:hAnsi="Times New Roman" w:cs="Times New Roman"/>
          <w:sz w:val="24"/>
          <w:szCs w:val="24"/>
        </w:rPr>
        <w:t xml:space="preserve"> 15.00 </w:t>
      </w:r>
      <w:r w:rsidR="005D54BB" w:rsidRPr="00FB12F6">
        <w:rPr>
          <w:rFonts w:ascii="Times New Roman" w:hAnsi="Times New Roman" w:cs="Times New Roman"/>
          <w:sz w:val="24"/>
          <w:szCs w:val="24"/>
        </w:rPr>
        <w:t xml:space="preserve"> </w:t>
      </w:r>
      <w:r w:rsidR="004112F1" w:rsidRPr="00FB12F6">
        <w:rPr>
          <w:rFonts w:ascii="Times New Roman" w:hAnsi="Times New Roman" w:cs="Times New Roman"/>
          <w:sz w:val="24"/>
          <w:szCs w:val="24"/>
        </w:rPr>
        <w:t>w</w:t>
      </w:r>
      <w:r w:rsidR="005D54BB" w:rsidRPr="00FB12F6">
        <w:rPr>
          <w:rFonts w:ascii="Times New Roman" w:hAnsi="Times New Roman" w:cs="Times New Roman"/>
          <w:sz w:val="24"/>
          <w:szCs w:val="24"/>
        </w:rPr>
        <w:t xml:space="preserve"> </w:t>
      </w:r>
      <w:r w:rsidR="004112F1" w:rsidRPr="00FB12F6">
        <w:rPr>
          <w:rFonts w:ascii="Times New Roman" w:hAnsi="Times New Roman" w:cs="Times New Roman"/>
          <w:sz w:val="24"/>
          <w:szCs w:val="24"/>
        </w:rPr>
        <w:t>miejscowości Pieruszyce</w:t>
      </w:r>
      <w:r w:rsidR="005D54BB" w:rsidRPr="00FB12F6">
        <w:rPr>
          <w:rFonts w:ascii="Times New Roman" w:hAnsi="Times New Roman" w:cs="Times New Roman"/>
          <w:sz w:val="24"/>
          <w:szCs w:val="24"/>
        </w:rPr>
        <w:t>.</w:t>
      </w:r>
    </w:p>
    <w:p w14:paraId="6D766DA8" w14:textId="77777777" w:rsidR="00FB12F6" w:rsidRPr="00FB12F6" w:rsidRDefault="005D54BB" w:rsidP="00FB1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2F6">
        <w:rPr>
          <w:rFonts w:ascii="Times New Roman" w:hAnsi="Times New Roman" w:cs="Times New Roman"/>
          <w:sz w:val="24"/>
          <w:szCs w:val="24"/>
        </w:rPr>
        <w:t>Oświadczam, że zapoznałem/</w:t>
      </w:r>
      <w:proofErr w:type="spellStart"/>
      <w:r w:rsidRPr="00FB12F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FB12F6">
        <w:rPr>
          <w:rFonts w:ascii="Times New Roman" w:hAnsi="Times New Roman" w:cs="Times New Roman"/>
          <w:sz w:val="24"/>
          <w:szCs w:val="24"/>
        </w:rPr>
        <w:t xml:space="preserve"> się z Regulaminem i akceptuje jego zapisy</w:t>
      </w:r>
      <w:r w:rsidR="004112F1" w:rsidRPr="00FB12F6">
        <w:rPr>
          <w:rFonts w:ascii="Times New Roman" w:hAnsi="Times New Roman" w:cs="Times New Roman"/>
          <w:sz w:val="24"/>
          <w:szCs w:val="24"/>
        </w:rPr>
        <w:t>.</w:t>
      </w:r>
    </w:p>
    <w:p w14:paraId="7359BE10" w14:textId="618DB8F4" w:rsidR="0054219F" w:rsidRDefault="004112F1" w:rsidP="0054219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2F6">
        <w:rPr>
          <w:rFonts w:ascii="Times New Roman" w:hAnsi="Times New Roman" w:cs="Times New Roman"/>
          <w:sz w:val="24"/>
          <w:szCs w:val="24"/>
        </w:rPr>
        <w:t xml:space="preserve">Zawodnicy uczestniczący w </w:t>
      </w:r>
      <w:r w:rsidR="004D07F6" w:rsidRPr="004D07F6">
        <w:rPr>
          <w:rFonts w:ascii="Times New Roman" w:hAnsi="Times New Roman" w:cs="Times New Roman"/>
          <w:sz w:val="24"/>
          <w:szCs w:val="24"/>
        </w:rPr>
        <w:t xml:space="preserve">Międzypokoleniowym Festynie Integracyjnym </w:t>
      </w:r>
      <w:r w:rsidRPr="00FB12F6">
        <w:rPr>
          <w:rFonts w:ascii="Times New Roman" w:hAnsi="Times New Roman" w:cs="Times New Roman"/>
          <w:sz w:val="24"/>
          <w:szCs w:val="24"/>
        </w:rPr>
        <w:t>wyrażają zgodę na</w:t>
      </w:r>
      <w:r w:rsidR="00FB12F6">
        <w:rPr>
          <w:rFonts w:ascii="Times New Roman" w:hAnsi="Times New Roman" w:cs="Times New Roman"/>
          <w:sz w:val="24"/>
          <w:szCs w:val="24"/>
        </w:rPr>
        <w:t xml:space="preserve"> przetwarzanie danych osobowych (imię, nazwisko)</w:t>
      </w:r>
      <w:r w:rsidRPr="00FB12F6">
        <w:rPr>
          <w:rFonts w:ascii="Times New Roman" w:hAnsi="Times New Roman" w:cs="Times New Roman"/>
          <w:sz w:val="24"/>
          <w:szCs w:val="24"/>
        </w:rPr>
        <w:t xml:space="preserve"> </w:t>
      </w:r>
      <w:r w:rsidR="00FB12F6">
        <w:rPr>
          <w:rFonts w:ascii="Times New Roman" w:hAnsi="Times New Roman" w:cs="Times New Roman"/>
          <w:sz w:val="24"/>
          <w:szCs w:val="24"/>
        </w:rPr>
        <w:t xml:space="preserve">oraz </w:t>
      </w:r>
      <w:r w:rsidRPr="00FB12F6">
        <w:rPr>
          <w:rFonts w:ascii="Times New Roman" w:hAnsi="Times New Roman" w:cs="Times New Roman"/>
          <w:sz w:val="24"/>
          <w:szCs w:val="24"/>
        </w:rPr>
        <w:t>wykorzystanie ich wizerunku w celach</w:t>
      </w:r>
      <w:r w:rsidR="002A1FF0" w:rsidRPr="00FB12F6">
        <w:rPr>
          <w:rFonts w:ascii="Times New Roman" w:hAnsi="Times New Roman" w:cs="Times New Roman"/>
          <w:sz w:val="24"/>
          <w:szCs w:val="24"/>
        </w:rPr>
        <w:t xml:space="preserve"> promocyjnych </w:t>
      </w:r>
      <w:r w:rsidR="004D07F6">
        <w:rPr>
          <w:rFonts w:ascii="Times New Roman" w:hAnsi="Times New Roman" w:cs="Times New Roman"/>
          <w:sz w:val="24"/>
          <w:szCs w:val="24"/>
        </w:rPr>
        <w:t>Festynu</w:t>
      </w:r>
      <w:r w:rsidR="002A1FF0" w:rsidRPr="00FB12F6">
        <w:rPr>
          <w:rFonts w:ascii="Times New Roman" w:hAnsi="Times New Roman" w:cs="Times New Roman"/>
          <w:sz w:val="24"/>
          <w:szCs w:val="24"/>
        </w:rPr>
        <w:t xml:space="preserve"> i zostaną</w:t>
      </w:r>
      <w:r w:rsidRPr="00FB12F6">
        <w:rPr>
          <w:rFonts w:ascii="Times New Roman" w:hAnsi="Times New Roman" w:cs="Times New Roman"/>
          <w:sz w:val="24"/>
          <w:szCs w:val="24"/>
        </w:rPr>
        <w:t xml:space="preserve"> o tym przeze mnie poinformowani. </w:t>
      </w:r>
      <w:r w:rsidR="002A1FF0" w:rsidRPr="00FB12F6">
        <w:rPr>
          <w:rFonts w:ascii="Times New Roman" w:hAnsi="Times New Roman" w:cs="Times New Roman"/>
          <w:sz w:val="24"/>
          <w:szCs w:val="24"/>
        </w:rPr>
        <w:t xml:space="preserve">Ich wizerunki mogą zostać wykorzystane na stronie </w:t>
      </w:r>
      <w:r w:rsidR="00670165">
        <w:rPr>
          <w:rFonts w:ascii="Times New Roman" w:hAnsi="Times New Roman" w:cs="Times New Roman"/>
          <w:sz w:val="24"/>
          <w:szCs w:val="24"/>
        </w:rPr>
        <w:t xml:space="preserve">Urzędu Gminy w Czerminie i Facebooku </w:t>
      </w:r>
      <w:r w:rsidR="002A1FF0" w:rsidRPr="00FB12F6">
        <w:rPr>
          <w:rFonts w:ascii="Times New Roman" w:hAnsi="Times New Roman" w:cs="Times New Roman"/>
          <w:sz w:val="24"/>
          <w:szCs w:val="24"/>
        </w:rPr>
        <w:t xml:space="preserve">. </w:t>
      </w:r>
      <w:r w:rsidR="005D54BB" w:rsidRPr="00FB12F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4DD6BB7" w14:textId="225A2EF9" w:rsidR="00670165" w:rsidRDefault="00670165" w:rsidP="00DC3C67">
      <w:pPr>
        <w:pStyle w:val="Tekstpodstawowywcity2"/>
        <w:numPr>
          <w:ilvl w:val="0"/>
          <w:numId w:val="10"/>
        </w:numPr>
        <w:spacing w:line="360" w:lineRule="auto"/>
        <w:jc w:val="both"/>
      </w:pPr>
      <w:r w:rsidRPr="004337C4">
        <w:t xml:space="preserve">zawodnicy startują w </w:t>
      </w:r>
      <w:r w:rsidR="008E5690">
        <w:t xml:space="preserve">konkurencjach </w:t>
      </w:r>
      <w:r>
        <w:t>na własną odpowiedzialność,</w:t>
      </w:r>
    </w:p>
    <w:p w14:paraId="4D7A27B7" w14:textId="77777777" w:rsidR="009252B7" w:rsidRPr="00670165" w:rsidRDefault="009252B7" w:rsidP="00DC3C67">
      <w:pPr>
        <w:pStyle w:val="Tekstpodstawowywcity2"/>
        <w:numPr>
          <w:ilvl w:val="0"/>
          <w:numId w:val="10"/>
        </w:numPr>
        <w:spacing w:line="360" w:lineRule="auto"/>
        <w:jc w:val="both"/>
      </w:pPr>
      <w:r>
        <w:t>uczestnicy, którzy przyjechali rowerami parkują je przy stanowisku swojej drużyny,</w:t>
      </w:r>
    </w:p>
    <w:p w14:paraId="62528852" w14:textId="77777777" w:rsidR="00670165" w:rsidRDefault="00FB12F6" w:rsidP="00DC3C67">
      <w:pPr>
        <w:pStyle w:val="Tekstpodstawowywcity2"/>
        <w:numPr>
          <w:ilvl w:val="0"/>
          <w:numId w:val="10"/>
        </w:numPr>
        <w:spacing w:line="360" w:lineRule="auto"/>
        <w:jc w:val="both"/>
      </w:pPr>
      <w:r w:rsidRPr="00FB12F6">
        <w:t>zawodników obowiązuje strój sportowy oraz posiadanie</w:t>
      </w:r>
      <w:r w:rsidR="00670165">
        <w:t>:</w:t>
      </w:r>
    </w:p>
    <w:p w14:paraId="1344A0C3" w14:textId="77777777" w:rsidR="00670165" w:rsidRDefault="00670165" w:rsidP="00DC3C67">
      <w:pPr>
        <w:pStyle w:val="Tekstpodstawowywcity2"/>
        <w:spacing w:line="360" w:lineRule="auto"/>
        <w:ind w:left="1080"/>
        <w:jc w:val="both"/>
      </w:pPr>
      <w:r>
        <w:t>-</w:t>
      </w:r>
      <w:r w:rsidR="00FB12F6" w:rsidRPr="00FB12F6">
        <w:t xml:space="preserve"> maseczek medyczn</w:t>
      </w:r>
      <w:r>
        <w:t>ych;</w:t>
      </w:r>
    </w:p>
    <w:p w14:paraId="4AD80CB1" w14:textId="77777777" w:rsidR="00FB12F6" w:rsidRDefault="00670165" w:rsidP="00DC3C67">
      <w:pPr>
        <w:pStyle w:val="Tekstpodstawowywcity2"/>
        <w:spacing w:line="360" w:lineRule="auto"/>
        <w:ind w:left="1080"/>
        <w:jc w:val="both"/>
      </w:pPr>
      <w:r>
        <w:t>- rękawiczek lateksowych;</w:t>
      </w:r>
    </w:p>
    <w:p w14:paraId="5D6BB073" w14:textId="3EA9EA12" w:rsidR="00FB12F6" w:rsidRPr="00FB12F6" w:rsidRDefault="00FB12F6" w:rsidP="00DC3C67">
      <w:pPr>
        <w:pStyle w:val="Tekstpodstawowywcity2"/>
        <w:numPr>
          <w:ilvl w:val="0"/>
          <w:numId w:val="10"/>
        </w:numPr>
        <w:spacing w:line="360" w:lineRule="auto"/>
        <w:jc w:val="both"/>
      </w:pPr>
      <w:r w:rsidRPr="00FB12F6">
        <w:t xml:space="preserve">drużyny zobowiązane są do przygotowania tablic informacyjnych zawierających nazwę </w:t>
      </w:r>
      <w:r w:rsidR="008E5690">
        <w:t>drużyny</w:t>
      </w:r>
      <w:r w:rsidRPr="00FB12F6">
        <w:t xml:space="preserve"> w dowolnej formie,</w:t>
      </w:r>
    </w:p>
    <w:p w14:paraId="075D16EE" w14:textId="5581C7C4" w:rsidR="0054219F" w:rsidRDefault="00FB12F6" w:rsidP="001B315E">
      <w:pPr>
        <w:pStyle w:val="Tekstpodstawowywcity2"/>
        <w:numPr>
          <w:ilvl w:val="0"/>
          <w:numId w:val="10"/>
        </w:numPr>
        <w:spacing w:line="360" w:lineRule="auto"/>
        <w:jc w:val="both"/>
      </w:pPr>
      <w:r w:rsidRPr="00FB12F6">
        <w:t xml:space="preserve">Kapitan </w:t>
      </w:r>
      <w:r w:rsidR="008C51F6">
        <w:t xml:space="preserve">każdej </w:t>
      </w:r>
      <w:r w:rsidRPr="00FB12F6">
        <w:t>drużyny sprawuje nadzór nad dezynfekcją sprzętu używanego podczas konkurencji (każda drużyna dezynfekuje używany przez siebie sprzęt sportowy)</w:t>
      </w:r>
      <w:r w:rsidR="0054219F">
        <w:t>,</w:t>
      </w:r>
    </w:p>
    <w:p w14:paraId="19455233" w14:textId="7D783CBA" w:rsidR="00DC3C67" w:rsidRPr="001B315E" w:rsidRDefault="00DC3C67" w:rsidP="001B315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2E0ED6">
        <w:rPr>
          <w:rFonts w:ascii="Times New Roman" w:hAnsi="Times New Roman" w:cs="Times New Roman"/>
          <w:bCs/>
          <w:sz w:val="24"/>
          <w:szCs w:val="24"/>
        </w:rPr>
        <w:t xml:space="preserve"> przypadku</w:t>
      </w:r>
      <w:r>
        <w:rPr>
          <w:rFonts w:ascii="Times New Roman" w:hAnsi="Times New Roman" w:cs="Times New Roman"/>
          <w:bCs/>
          <w:sz w:val="24"/>
          <w:szCs w:val="24"/>
        </w:rPr>
        <w:t xml:space="preserve"> uczestnictwa osób poniżej 18 r.ż. </w:t>
      </w:r>
      <w:r w:rsidRPr="002E0ED6">
        <w:rPr>
          <w:rFonts w:ascii="Times New Roman" w:hAnsi="Times New Roman" w:cs="Times New Roman"/>
          <w:bCs/>
          <w:sz w:val="24"/>
          <w:szCs w:val="24"/>
        </w:rPr>
        <w:t xml:space="preserve">wymagana jest zgoda rodzica </w:t>
      </w:r>
      <w:r>
        <w:rPr>
          <w:rFonts w:ascii="Times New Roman" w:hAnsi="Times New Roman" w:cs="Times New Roman"/>
          <w:bCs/>
          <w:sz w:val="24"/>
          <w:szCs w:val="24"/>
        </w:rPr>
        <w:t xml:space="preserve">lub opiekuna prawnego na udział w </w:t>
      </w:r>
      <w:r w:rsidR="008E5690">
        <w:rPr>
          <w:rFonts w:ascii="Times New Roman" w:hAnsi="Times New Roman" w:cs="Times New Roman"/>
          <w:bCs/>
          <w:sz w:val="24"/>
          <w:szCs w:val="24"/>
        </w:rPr>
        <w:t>konkurencjac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0ED6">
        <w:rPr>
          <w:rFonts w:ascii="Times New Roman" w:hAnsi="Times New Roman" w:cs="Times New Roman"/>
          <w:bCs/>
          <w:sz w:val="24"/>
          <w:szCs w:val="24"/>
        </w:rPr>
        <w:t>(w załączeniu).</w:t>
      </w:r>
    </w:p>
    <w:p w14:paraId="136F28AD" w14:textId="77777777" w:rsidR="001B315E" w:rsidRPr="001B315E" w:rsidRDefault="001B315E" w:rsidP="001B315E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1AA0">
        <w:rPr>
          <w:rFonts w:ascii="Times New Roman" w:hAnsi="Times New Roman" w:cs="Times New Roman"/>
          <w:sz w:val="24"/>
          <w:szCs w:val="24"/>
        </w:rPr>
        <w:t>według swojej najlepszej wiedzy, nie jest osobą zakażoną oraz nie przebywa na kwarantannie lub pod nadzorem epidemiologicznym.</w:t>
      </w:r>
    </w:p>
    <w:p w14:paraId="1C388F3B" w14:textId="0B2A38ED" w:rsidR="005E6CA0" w:rsidRPr="005E6CA0" w:rsidRDefault="00DC3C67" w:rsidP="005E6CA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C67">
        <w:rPr>
          <w:rFonts w:ascii="Times New Roman" w:hAnsi="Times New Roman" w:cs="Times New Roman"/>
          <w:sz w:val="24"/>
          <w:szCs w:val="24"/>
        </w:rPr>
        <w:t>w</w:t>
      </w:r>
      <w:r w:rsidR="0054219F" w:rsidRPr="00DC3C67">
        <w:rPr>
          <w:rFonts w:ascii="Times New Roman" w:hAnsi="Times New Roman" w:cs="Times New Roman"/>
          <w:sz w:val="24"/>
          <w:szCs w:val="24"/>
        </w:rPr>
        <w:t xml:space="preserve">szyscy zawodnicy uczestniczący w </w:t>
      </w:r>
      <w:r w:rsidR="008E5690">
        <w:rPr>
          <w:rFonts w:ascii="Times New Roman" w:hAnsi="Times New Roman" w:cs="Times New Roman"/>
          <w:sz w:val="24"/>
          <w:szCs w:val="24"/>
        </w:rPr>
        <w:t xml:space="preserve">konkurencjach </w:t>
      </w:r>
      <w:r w:rsidR="0054219F" w:rsidRPr="00DC3C67">
        <w:rPr>
          <w:rFonts w:ascii="Times New Roman" w:hAnsi="Times New Roman" w:cs="Times New Roman"/>
          <w:sz w:val="24"/>
          <w:szCs w:val="24"/>
        </w:rPr>
        <w:t xml:space="preserve">wypełniają </w:t>
      </w:r>
      <w:r w:rsidR="0054219F" w:rsidRPr="00DC3C67">
        <w:rPr>
          <w:rFonts w:ascii="Times New Roman" w:hAnsi="Times New Roman" w:cs="Times New Roman"/>
          <w:b/>
          <w:sz w:val="24"/>
          <w:szCs w:val="24"/>
          <w:u w:val="single"/>
        </w:rPr>
        <w:t>anonimową</w:t>
      </w:r>
      <w:r w:rsidR="00FB12F6" w:rsidRPr="00DC3C67">
        <w:rPr>
          <w:rFonts w:ascii="Times New Roman" w:hAnsi="Times New Roman" w:cs="Times New Roman"/>
          <w:sz w:val="24"/>
          <w:szCs w:val="24"/>
        </w:rPr>
        <w:t xml:space="preserve"> </w:t>
      </w:r>
      <w:r w:rsidR="0054219F" w:rsidRPr="00DC3C67">
        <w:rPr>
          <w:rFonts w:ascii="Times New Roman" w:hAnsi="Times New Roman" w:cs="Times New Roman"/>
          <w:sz w:val="24"/>
          <w:szCs w:val="24"/>
        </w:rPr>
        <w:t>ankietę.</w:t>
      </w:r>
    </w:p>
    <w:p w14:paraId="1E09F818" w14:textId="77777777" w:rsidR="009252B7" w:rsidRDefault="009252B7" w:rsidP="002A1F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7F64A4" w14:textId="77777777" w:rsidR="002A1FF0" w:rsidRPr="009252B7" w:rsidRDefault="005E247B" w:rsidP="009252B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Zgłaszam Zawodników:</w:t>
      </w:r>
    </w:p>
    <w:tbl>
      <w:tblPr>
        <w:tblStyle w:val="Tabela-Siatka"/>
        <w:tblW w:w="10065" w:type="dxa"/>
        <w:tblInd w:w="-459" w:type="dxa"/>
        <w:tblLook w:val="04A0" w:firstRow="1" w:lastRow="0" w:firstColumn="1" w:lastColumn="0" w:noHBand="0" w:noVBand="1"/>
      </w:tblPr>
      <w:tblGrid>
        <w:gridCol w:w="851"/>
        <w:gridCol w:w="3260"/>
        <w:gridCol w:w="2693"/>
        <w:gridCol w:w="3261"/>
      </w:tblGrid>
      <w:tr w:rsidR="009252B7" w:rsidRPr="002A1FF0" w14:paraId="55C75BBF" w14:textId="77777777" w:rsidTr="00565F2C">
        <w:tc>
          <w:tcPr>
            <w:tcW w:w="851" w:type="dxa"/>
          </w:tcPr>
          <w:p w14:paraId="5544EE8F" w14:textId="77777777" w:rsidR="009252B7" w:rsidRPr="002A1FF0" w:rsidRDefault="009252B7" w:rsidP="00565F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FF0">
              <w:rPr>
                <w:rFonts w:ascii="Times New Roman" w:hAnsi="Times New Roman" w:cs="Times New Roman"/>
                <w:b/>
                <w:sz w:val="28"/>
                <w:szCs w:val="28"/>
              </w:rPr>
              <w:t>L.p.</w:t>
            </w:r>
          </w:p>
        </w:tc>
        <w:tc>
          <w:tcPr>
            <w:tcW w:w="3260" w:type="dxa"/>
          </w:tcPr>
          <w:p w14:paraId="5080D9A9" w14:textId="77777777" w:rsidR="009252B7" w:rsidRPr="002A1FF0" w:rsidRDefault="009252B7" w:rsidP="00565F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FF0">
              <w:rPr>
                <w:rFonts w:ascii="Times New Roman" w:hAnsi="Times New Roman" w:cs="Times New Roman"/>
                <w:b/>
                <w:sz w:val="28"/>
                <w:szCs w:val="28"/>
              </w:rPr>
              <w:t>Imię i nazwisk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A2B0FF1" w14:textId="77777777" w:rsidR="009252B7" w:rsidRPr="002A1FF0" w:rsidRDefault="00565F2C" w:rsidP="00565F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dres zamieszkania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610F91CD" w14:textId="77777777" w:rsidR="00565F2C" w:rsidRDefault="00565F2C" w:rsidP="00565F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FF0">
              <w:rPr>
                <w:rFonts w:ascii="Times New Roman" w:hAnsi="Times New Roman" w:cs="Times New Roman"/>
                <w:b/>
                <w:sz w:val="28"/>
                <w:szCs w:val="28"/>
              </w:rPr>
              <w:t>Podpis zawodnik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2D594C0D" w14:textId="77777777" w:rsidR="009252B7" w:rsidRPr="002A1FF0" w:rsidRDefault="00565F2C" w:rsidP="00565F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piekuna prawnego</w:t>
            </w:r>
          </w:p>
        </w:tc>
      </w:tr>
      <w:tr w:rsidR="009252B7" w14:paraId="7D52D150" w14:textId="77777777" w:rsidTr="00565F2C">
        <w:tc>
          <w:tcPr>
            <w:tcW w:w="851" w:type="dxa"/>
          </w:tcPr>
          <w:p w14:paraId="5C17A419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1FF3AA3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77933BE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4FC2C029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2B7" w14:paraId="1EC07426" w14:textId="77777777" w:rsidTr="00565F2C">
        <w:tc>
          <w:tcPr>
            <w:tcW w:w="851" w:type="dxa"/>
          </w:tcPr>
          <w:p w14:paraId="6D34E3E5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117AF85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4B54760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59800158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2B7" w14:paraId="67CD6BCD" w14:textId="77777777" w:rsidTr="00565F2C">
        <w:tc>
          <w:tcPr>
            <w:tcW w:w="851" w:type="dxa"/>
          </w:tcPr>
          <w:p w14:paraId="58348DDA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332B8F0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BEDB9BB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69FB4686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2B7" w14:paraId="1F4F9920" w14:textId="77777777" w:rsidTr="00565F2C">
        <w:tc>
          <w:tcPr>
            <w:tcW w:w="851" w:type="dxa"/>
          </w:tcPr>
          <w:p w14:paraId="4EAD919B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3B7C3FE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BE6DB8F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1281F98F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2B7" w14:paraId="65F9AC8B" w14:textId="77777777" w:rsidTr="00565F2C">
        <w:tc>
          <w:tcPr>
            <w:tcW w:w="851" w:type="dxa"/>
          </w:tcPr>
          <w:p w14:paraId="4BB2209D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B9A0586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ED29B08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609241F8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2B7" w14:paraId="7F01F8C3" w14:textId="77777777" w:rsidTr="00565F2C">
        <w:tc>
          <w:tcPr>
            <w:tcW w:w="851" w:type="dxa"/>
          </w:tcPr>
          <w:p w14:paraId="365D4E74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4977894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1F9A7B3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51A34103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2B7" w14:paraId="46CDCD8F" w14:textId="77777777" w:rsidTr="00565F2C">
        <w:tc>
          <w:tcPr>
            <w:tcW w:w="851" w:type="dxa"/>
          </w:tcPr>
          <w:p w14:paraId="09B14788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111D517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428C565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3B299F37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2B7" w14:paraId="14A97F22" w14:textId="77777777" w:rsidTr="00565F2C">
        <w:tc>
          <w:tcPr>
            <w:tcW w:w="851" w:type="dxa"/>
          </w:tcPr>
          <w:p w14:paraId="6053B2DA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6012F1D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6791DCF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1F7989D5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2B7" w14:paraId="4EC35CB2" w14:textId="77777777" w:rsidTr="00565F2C">
        <w:tc>
          <w:tcPr>
            <w:tcW w:w="851" w:type="dxa"/>
          </w:tcPr>
          <w:p w14:paraId="457EEB28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1103307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58250AF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035E2BCF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2B7" w14:paraId="33F0AEE6" w14:textId="77777777" w:rsidTr="00565F2C">
        <w:tc>
          <w:tcPr>
            <w:tcW w:w="851" w:type="dxa"/>
          </w:tcPr>
          <w:p w14:paraId="37C7F0DB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C6FD362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90D1791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464DDBA9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2B7" w14:paraId="1323C335" w14:textId="77777777" w:rsidTr="00565F2C">
        <w:tc>
          <w:tcPr>
            <w:tcW w:w="851" w:type="dxa"/>
          </w:tcPr>
          <w:p w14:paraId="3372727D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89F0372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75404AF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0D446001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2B7" w14:paraId="12FC704D" w14:textId="77777777" w:rsidTr="00565F2C">
        <w:tc>
          <w:tcPr>
            <w:tcW w:w="851" w:type="dxa"/>
          </w:tcPr>
          <w:p w14:paraId="5E048E9C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FDFE603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B87FE24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2B2DB16D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2B7" w14:paraId="7E2D7BBC" w14:textId="77777777" w:rsidTr="00565F2C">
        <w:tc>
          <w:tcPr>
            <w:tcW w:w="851" w:type="dxa"/>
          </w:tcPr>
          <w:p w14:paraId="796CFB4F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4F1EE86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0586904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4AC18C3A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2B7" w14:paraId="3F6215B5" w14:textId="77777777" w:rsidTr="00565F2C">
        <w:tc>
          <w:tcPr>
            <w:tcW w:w="851" w:type="dxa"/>
          </w:tcPr>
          <w:p w14:paraId="31F0E65D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1C25C6C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8605E86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4416F281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2B7" w14:paraId="43AE8F76" w14:textId="77777777" w:rsidTr="00565F2C">
        <w:tc>
          <w:tcPr>
            <w:tcW w:w="851" w:type="dxa"/>
          </w:tcPr>
          <w:p w14:paraId="30E7883D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D624A93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ED3CF00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1EB93EE5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2B7" w14:paraId="7892A353" w14:textId="77777777" w:rsidTr="00565F2C">
        <w:tc>
          <w:tcPr>
            <w:tcW w:w="851" w:type="dxa"/>
          </w:tcPr>
          <w:p w14:paraId="1AC28B85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46F2524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6F095EB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76B428EA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2B7" w14:paraId="3CC6BB4F" w14:textId="77777777" w:rsidTr="00565F2C">
        <w:tc>
          <w:tcPr>
            <w:tcW w:w="851" w:type="dxa"/>
          </w:tcPr>
          <w:p w14:paraId="2C908CFB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07D4D54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20C68AF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5118BAE5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2B7" w14:paraId="166AD291" w14:textId="77777777" w:rsidTr="00565F2C">
        <w:tc>
          <w:tcPr>
            <w:tcW w:w="851" w:type="dxa"/>
          </w:tcPr>
          <w:p w14:paraId="2F0C908E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0125CAC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B79F818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012F80BF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2B7" w14:paraId="18F9132B" w14:textId="77777777" w:rsidTr="00565F2C">
        <w:tc>
          <w:tcPr>
            <w:tcW w:w="851" w:type="dxa"/>
          </w:tcPr>
          <w:p w14:paraId="1B1CBA7A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82AA955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7AEFD41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6F3680D3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2B7" w14:paraId="6AD34B95" w14:textId="77777777" w:rsidTr="00565F2C">
        <w:tc>
          <w:tcPr>
            <w:tcW w:w="851" w:type="dxa"/>
          </w:tcPr>
          <w:p w14:paraId="26611D7B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6B4CEBF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16C7824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0949AF35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2B7" w14:paraId="31157389" w14:textId="77777777" w:rsidTr="00565F2C">
        <w:tc>
          <w:tcPr>
            <w:tcW w:w="851" w:type="dxa"/>
          </w:tcPr>
          <w:p w14:paraId="47079055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838FACD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CFA4FDC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79D66609" w14:textId="77777777" w:rsidR="009252B7" w:rsidRDefault="009252B7" w:rsidP="002A1F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FE29CF" w14:textId="77777777" w:rsidR="002A1FF0" w:rsidRDefault="002A1FF0" w:rsidP="002A1F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96B847" w14:textId="77777777" w:rsidR="002A1FF0" w:rsidRDefault="002A1FF0" w:rsidP="002A1FF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..</w:t>
      </w:r>
    </w:p>
    <w:p w14:paraId="0C28399D" w14:textId="3EC28C31" w:rsidR="002A1FF0" w:rsidRDefault="002A1FF0" w:rsidP="002A1FF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/Podpis Kapitana Drużyn</w:t>
      </w:r>
      <w:r w:rsidR="008E5690">
        <w:rPr>
          <w:rFonts w:ascii="Times New Roman" w:hAnsi="Times New Roman" w:cs="Times New Roman"/>
          <w:sz w:val="28"/>
          <w:szCs w:val="28"/>
        </w:rPr>
        <w:t>y</w:t>
      </w:r>
    </w:p>
    <w:p w14:paraId="7E36E9E3" w14:textId="77777777" w:rsidR="001B315E" w:rsidRDefault="001B315E" w:rsidP="002A1FF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B7AFF7" w14:textId="77777777" w:rsidR="005E247B" w:rsidRPr="005E247B" w:rsidRDefault="005E247B" w:rsidP="005E247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E247B">
        <w:rPr>
          <w:rFonts w:ascii="Times New Roman" w:hAnsi="Times New Roman" w:cs="Times New Roman"/>
          <w:sz w:val="20"/>
          <w:szCs w:val="20"/>
        </w:rPr>
        <w:lastRenderedPageBreak/>
        <w:t>…………………</w:t>
      </w:r>
    </w:p>
    <w:p w14:paraId="70E64C00" w14:textId="77777777" w:rsidR="005E247B" w:rsidRPr="005E247B" w:rsidRDefault="005E247B" w:rsidP="005E24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247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5E247B">
        <w:rPr>
          <w:rFonts w:ascii="Times New Roman" w:hAnsi="Times New Roman" w:cs="Times New Roman"/>
          <w:sz w:val="20"/>
          <w:szCs w:val="20"/>
        </w:rPr>
        <w:t>(Data)</w:t>
      </w:r>
    </w:p>
    <w:p w14:paraId="4DFEA1D2" w14:textId="77777777" w:rsidR="005E247B" w:rsidRDefault="005E247B" w:rsidP="005E247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C92DF03" w14:textId="77777777" w:rsidR="005E247B" w:rsidRDefault="005E247B" w:rsidP="005E247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9825B3E" w14:textId="77777777" w:rsidR="005E247B" w:rsidRDefault="005E247B" w:rsidP="005E247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8F33B9B" w14:textId="77777777" w:rsidR="005E247B" w:rsidRPr="006E1D98" w:rsidRDefault="005E247B" w:rsidP="005E247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1D98">
        <w:rPr>
          <w:rFonts w:ascii="Times New Roman" w:hAnsi="Times New Roman" w:cs="Times New Roman"/>
          <w:b/>
          <w:sz w:val="32"/>
          <w:szCs w:val="32"/>
        </w:rPr>
        <w:t>OŚWIADCZENIE</w:t>
      </w:r>
    </w:p>
    <w:p w14:paraId="36427A3B" w14:textId="77777777" w:rsidR="005E247B" w:rsidRDefault="005E247B" w:rsidP="005E247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5809DE" w14:textId="6A1EEAC0" w:rsidR="005E247B" w:rsidRPr="006E1D98" w:rsidRDefault="005E247B" w:rsidP="00DC3C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C67">
        <w:rPr>
          <w:rFonts w:ascii="Times New Roman" w:hAnsi="Times New Roman" w:cs="Times New Roman"/>
          <w:sz w:val="28"/>
          <w:szCs w:val="28"/>
        </w:rPr>
        <w:tab/>
      </w:r>
      <w:r w:rsidRPr="006E1D98">
        <w:rPr>
          <w:rFonts w:ascii="Times New Roman" w:hAnsi="Times New Roman" w:cs="Times New Roman"/>
          <w:sz w:val="24"/>
          <w:szCs w:val="24"/>
        </w:rPr>
        <w:t>Ja niżej podpisana/</w:t>
      </w:r>
      <w:proofErr w:type="spellStart"/>
      <w:r w:rsidRPr="006E1D98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Pr="006E1D98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="006E1D98" w:rsidRPr="006E1D98">
        <w:rPr>
          <w:rFonts w:ascii="Times New Roman" w:hAnsi="Times New Roman" w:cs="Times New Roman"/>
          <w:sz w:val="24"/>
          <w:szCs w:val="24"/>
        </w:rPr>
        <w:t>……………</w:t>
      </w:r>
      <w:r w:rsidRPr="006E1D98">
        <w:rPr>
          <w:rFonts w:ascii="Times New Roman" w:hAnsi="Times New Roman" w:cs="Times New Roman"/>
          <w:sz w:val="24"/>
          <w:szCs w:val="24"/>
        </w:rPr>
        <w:t>.</w:t>
      </w:r>
      <w:r w:rsidR="006E1D98" w:rsidRPr="006E1D98">
        <w:rPr>
          <w:rFonts w:ascii="Times New Roman" w:hAnsi="Times New Roman" w:cs="Times New Roman"/>
          <w:sz w:val="24"/>
          <w:szCs w:val="24"/>
        </w:rPr>
        <w:t>,</w:t>
      </w:r>
      <w:r w:rsidRPr="006E1D98">
        <w:rPr>
          <w:rFonts w:ascii="Times New Roman" w:hAnsi="Times New Roman" w:cs="Times New Roman"/>
          <w:sz w:val="24"/>
          <w:szCs w:val="24"/>
        </w:rPr>
        <w:t xml:space="preserve"> oświadczam, że wyrażam zgodę na uczestnictwo mojego dziecka tj. ……………………………………….</w:t>
      </w:r>
      <w:r w:rsidR="006E1D98" w:rsidRPr="006E1D98">
        <w:rPr>
          <w:rFonts w:ascii="Times New Roman" w:hAnsi="Times New Roman" w:cs="Times New Roman"/>
          <w:sz w:val="24"/>
          <w:szCs w:val="24"/>
        </w:rPr>
        <w:t>, zam. ………………………………..</w:t>
      </w:r>
      <w:r w:rsidRPr="006E1D98">
        <w:rPr>
          <w:rFonts w:ascii="Times New Roman" w:hAnsi="Times New Roman" w:cs="Times New Roman"/>
          <w:sz w:val="24"/>
          <w:szCs w:val="24"/>
        </w:rPr>
        <w:t xml:space="preserve"> w </w:t>
      </w:r>
      <w:r w:rsidR="008E5690">
        <w:rPr>
          <w:rFonts w:ascii="Times New Roman" w:hAnsi="Times New Roman" w:cs="Times New Roman"/>
          <w:sz w:val="24"/>
          <w:szCs w:val="24"/>
        </w:rPr>
        <w:t>konkurencjach podczas Międzypokoleniowego Festynu Integracyjnego</w:t>
      </w:r>
      <w:r w:rsidRPr="006E1D98">
        <w:rPr>
          <w:rFonts w:ascii="Times New Roman" w:hAnsi="Times New Roman" w:cs="Times New Roman"/>
          <w:sz w:val="24"/>
          <w:szCs w:val="24"/>
        </w:rPr>
        <w:t xml:space="preserve"> w trakcie trwania epidemii</w:t>
      </w:r>
      <w:r w:rsidR="006E1D98">
        <w:rPr>
          <w:rFonts w:ascii="Times New Roman" w:hAnsi="Times New Roman" w:cs="Times New Roman"/>
          <w:sz w:val="24"/>
          <w:szCs w:val="24"/>
        </w:rPr>
        <w:t xml:space="preserve"> wirusa</w:t>
      </w:r>
      <w:r w:rsidRPr="006E1D98">
        <w:rPr>
          <w:rFonts w:ascii="Times New Roman" w:hAnsi="Times New Roman" w:cs="Times New Roman"/>
          <w:sz w:val="24"/>
          <w:szCs w:val="24"/>
        </w:rPr>
        <w:t xml:space="preserve"> SARS-CoV-2, który odbędzie się w dniu </w:t>
      </w:r>
      <w:r w:rsidR="008E5690">
        <w:rPr>
          <w:rFonts w:ascii="Times New Roman" w:hAnsi="Times New Roman" w:cs="Times New Roman"/>
          <w:sz w:val="24"/>
          <w:szCs w:val="24"/>
        </w:rPr>
        <w:t xml:space="preserve"> 12 września 2021 roku </w:t>
      </w:r>
      <w:r w:rsidR="006E1D98">
        <w:rPr>
          <w:rFonts w:ascii="Times New Roman" w:hAnsi="Times New Roman" w:cs="Times New Roman"/>
          <w:sz w:val="24"/>
          <w:szCs w:val="24"/>
        </w:rPr>
        <w:t>w</w:t>
      </w:r>
      <w:r w:rsidRPr="006E1D98">
        <w:rPr>
          <w:rFonts w:ascii="Times New Roman" w:hAnsi="Times New Roman" w:cs="Times New Roman"/>
          <w:sz w:val="24"/>
          <w:szCs w:val="24"/>
        </w:rPr>
        <w:t xml:space="preserve"> miejscowości Pieruszyce.  </w:t>
      </w:r>
    </w:p>
    <w:p w14:paraId="5F7F5AB8" w14:textId="02CAA074" w:rsidR="005E247B" w:rsidRPr="006E1D98" w:rsidRDefault="00DC3C67" w:rsidP="00DC3C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98">
        <w:rPr>
          <w:rFonts w:ascii="Times New Roman" w:hAnsi="Times New Roman" w:cs="Times New Roman"/>
          <w:sz w:val="24"/>
          <w:szCs w:val="24"/>
        </w:rPr>
        <w:t xml:space="preserve">Oświadczam, że moje dziecko jest zdrowe i może </w:t>
      </w:r>
      <w:r w:rsidR="008E5690">
        <w:rPr>
          <w:rFonts w:ascii="Times New Roman" w:hAnsi="Times New Roman" w:cs="Times New Roman"/>
          <w:sz w:val="24"/>
          <w:szCs w:val="24"/>
        </w:rPr>
        <w:t>wziąć udział w konkurencjach sportowych.</w:t>
      </w:r>
    </w:p>
    <w:p w14:paraId="33C83337" w14:textId="77777777" w:rsidR="00DC3C67" w:rsidRPr="006E1D98" w:rsidRDefault="00DC3C67" w:rsidP="00DC3C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18DD0" w14:textId="77777777" w:rsidR="00DC3C67" w:rsidRPr="006E1D98" w:rsidRDefault="00DC3C67" w:rsidP="005E24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A2D52" w14:textId="77777777" w:rsidR="005E247B" w:rsidRPr="006E1D98" w:rsidRDefault="005E247B" w:rsidP="005E247B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E1D98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14:paraId="36F96494" w14:textId="77777777" w:rsidR="005E247B" w:rsidRPr="006E1D98" w:rsidRDefault="005E247B" w:rsidP="005E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1D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(Podpis)</w:t>
      </w:r>
    </w:p>
    <w:p w14:paraId="189447AD" w14:textId="77777777" w:rsidR="001B315E" w:rsidRDefault="001B315E" w:rsidP="005E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8E7D62" w14:textId="77777777" w:rsidR="001B315E" w:rsidRDefault="001B315E" w:rsidP="005E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6CE1A7" w14:textId="77777777" w:rsidR="001B315E" w:rsidRDefault="001B315E" w:rsidP="005E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19C7B2" w14:textId="77777777" w:rsidR="001B315E" w:rsidRDefault="001B315E" w:rsidP="005E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0EAD3D" w14:textId="77777777" w:rsidR="001B315E" w:rsidRDefault="001B315E" w:rsidP="005E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18D220" w14:textId="77777777" w:rsidR="001B315E" w:rsidRDefault="001B315E" w:rsidP="005E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421514" w14:textId="77777777" w:rsidR="001B315E" w:rsidRDefault="001B315E" w:rsidP="005E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2F790E" w14:textId="77777777" w:rsidR="001B315E" w:rsidRDefault="001B315E" w:rsidP="005E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43F14A" w14:textId="77777777" w:rsidR="001B315E" w:rsidRDefault="001B315E" w:rsidP="005E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8C909B" w14:textId="77777777" w:rsidR="001B315E" w:rsidRDefault="001B315E" w:rsidP="005E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94535D" w14:textId="77777777" w:rsidR="001B315E" w:rsidRDefault="001B315E" w:rsidP="005E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4EF472" w14:textId="77777777" w:rsidR="001B315E" w:rsidRDefault="001B315E" w:rsidP="005E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049533" w14:textId="77777777" w:rsidR="001B315E" w:rsidRDefault="001B315E" w:rsidP="005E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DCB2EC" w14:textId="77777777" w:rsidR="001B315E" w:rsidRDefault="001B315E" w:rsidP="005E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C8E911" w14:textId="77777777" w:rsidR="001B315E" w:rsidRDefault="001B315E" w:rsidP="005E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A20923" w14:textId="77777777" w:rsidR="001B315E" w:rsidRDefault="001B315E" w:rsidP="005E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458D5B" w14:textId="77777777" w:rsidR="001B315E" w:rsidRDefault="001B315E" w:rsidP="005E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4CCFD2" w14:textId="77777777" w:rsidR="001B315E" w:rsidRDefault="001B315E" w:rsidP="005E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CD9D7B" w14:textId="77777777" w:rsidR="001B315E" w:rsidRDefault="001B315E" w:rsidP="005E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1F4AA1" w14:textId="77777777" w:rsidR="001B315E" w:rsidRDefault="001B315E" w:rsidP="005E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7EDF40" w14:textId="77777777" w:rsidR="001B315E" w:rsidRDefault="001B315E" w:rsidP="005E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476F25" w14:textId="77777777" w:rsidR="001B315E" w:rsidRDefault="001B315E" w:rsidP="005E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7FB091" w14:textId="77777777" w:rsidR="001B315E" w:rsidRDefault="001B315E" w:rsidP="005E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A56127" w14:textId="77777777" w:rsidR="00A76D76" w:rsidRPr="005E247B" w:rsidRDefault="006E1D98" w:rsidP="00A76D7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</w:t>
      </w:r>
      <w:r w:rsidR="00A76D76" w:rsidRPr="005E247B">
        <w:rPr>
          <w:rFonts w:ascii="Times New Roman" w:hAnsi="Times New Roman" w:cs="Times New Roman"/>
          <w:sz w:val="20"/>
          <w:szCs w:val="20"/>
        </w:rPr>
        <w:t>…………………</w:t>
      </w:r>
    </w:p>
    <w:p w14:paraId="3F8CCAAB" w14:textId="77777777" w:rsidR="00A76D76" w:rsidRPr="005E247B" w:rsidRDefault="00A76D76" w:rsidP="00A76D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247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6E1D98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5E247B">
        <w:rPr>
          <w:rFonts w:ascii="Times New Roman" w:hAnsi="Times New Roman" w:cs="Times New Roman"/>
          <w:sz w:val="20"/>
          <w:szCs w:val="20"/>
        </w:rPr>
        <w:t>(Data)</w:t>
      </w:r>
    </w:p>
    <w:p w14:paraId="1747D020" w14:textId="77777777" w:rsidR="00A76D76" w:rsidRDefault="00A76D76" w:rsidP="00A76D7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9081279" w14:textId="77777777" w:rsidR="00A76D76" w:rsidRDefault="00A76D76" w:rsidP="00A76D7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5B9844D" w14:textId="77777777" w:rsidR="00A76D76" w:rsidRDefault="00A76D76" w:rsidP="00A76D7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915375E" w14:textId="77777777" w:rsidR="00A76D76" w:rsidRDefault="00A76D76" w:rsidP="00A76D7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247B">
        <w:rPr>
          <w:rFonts w:ascii="Times New Roman" w:hAnsi="Times New Roman" w:cs="Times New Roman"/>
          <w:b/>
          <w:sz w:val="36"/>
          <w:szCs w:val="36"/>
        </w:rPr>
        <w:t>OŚWIADCZENIE</w:t>
      </w:r>
    </w:p>
    <w:p w14:paraId="7DF9F03B" w14:textId="77777777" w:rsidR="00A76D76" w:rsidRDefault="00A76D76" w:rsidP="00A76D7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881F487" w14:textId="77777777" w:rsidR="00A76D76" w:rsidRPr="006E1D98" w:rsidRDefault="00A76D76" w:rsidP="006E1D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1D98">
        <w:rPr>
          <w:rFonts w:ascii="Times New Roman" w:hAnsi="Times New Roman" w:cs="Times New Roman"/>
          <w:sz w:val="24"/>
          <w:szCs w:val="24"/>
        </w:rPr>
        <w:tab/>
        <w:t>Ja niżej podpisana/</w:t>
      </w:r>
      <w:proofErr w:type="spellStart"/>
      <w:r w:rsidRPr="006E1D98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Pr="006E1D98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6E1D98">
        <w:rPr>
          <w:rFonts w:ascii="Times New Roman" w:hAnsi="Times New Roman" w:cs="Times New Roman"/>
          <w:sz w:val="24"/>
          <w:szCs w:val="24"/>
        </w:rPr>
        <w:t>, zam.</w:t>
      </w:r>
      <w:r w:rsidRPr="006E1D98">
        <w:rPr>
          <w:rFonts w:ascii="Times New Roman" w:hAnsi="Times New Roman" w:cs="Times New Roman"/>
          <w:sz w:val="24"/>
          <w:szCs w:val="24"/>
        </w:rPr>
        <w:t>…………………………………. oświadczam, że nie jestem osobą zakażoną oraz nie przebywam na kwarantannie lub pod nadzorem epidemiologicznym w związku z trwaniem epidemii SARS-</w:t>
      </w:r>
      <w:proofErr w:type="spellStart"/>
      <w:r w:rsidRPr="006E1D98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Pr="006E1D98">
        <w:rPr>
          <w:rFonts w:ascii="Times New Roman" w:hAnsi="Times New Roman" w:cs="Times New Roman"/>
          <w:sz w:val="24"/>
          <w:szCs w:val="24"/>
        </w:rPr>
        <w:t>/2.</w:t>
      </w:r>
    </w:p>
    <w:p w14:paraId="2C8ECADE" w14:textId="77777777" w:rsidR="00A76D76" w:rsidRPr="006E1D98" w:rsidRDefault="00A76D76" w:rsidP="006E1D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968CF" w14:textId="77777777" w:rsidR="00A76D76" w:rsidRDefault="00A76D76" w:rsidP="00A76D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06B5F2" w14:textId="77777777" w:rsidR="00A76D76" w:rsidRPr="00DC3C67" w:rsidRDefault="00A76D76" w:rsidP="00A76D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7F02B8" w14:textId="77777777" w:rsidR="00A76D76" w:rsidRPr="005E247B" w:rsidRDefault="00A76D76" w:rsidP="00A76D76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E247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14:paraId="649825C8" w14:textId="77777777" w:rsidR="00A76D76" w:rsidRDefault="00A76D76" w:rsidP="00A76D7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5E247B">
        <w:rPr>
          <w:rFonts w:ascii="Times New Roman" w:hAnsi="Times New Roman" w:cs="Times New Roman"/>
          <w:sz w:val="20"/>
          <w:szCs w:val="20"/>
        </w:rPr>
        <w:t>(</w:t>
      </w:r>
      <w:r w:rsidR="006E1D98">
        <w:rPr>
          <w:rFonts w:ascii="Times New Roman" w:hAnsi="Times New Roman" w:cs="Times New Roman"/>
          <w:sz w:val="20"/>
          <w:szCs w:val="20"/>
        </w:rPr>
        <w:t>Data i p</w:t>
      </w:r>
      <w:r w:rsidRPr="005E247B">
        <w:rPr>
          <w:rFonts w:ascii="Times New Roman" w:hAnsi="Times New Roman" w:cs="Times New Roman"/>
          <w:sz w:val="20"/>
          <w:szCs w:val="20"/>
        </w:rPr>
        <w:t>odpis)</w:t>
      </w:r>
    </w:p>
    <w:p w14:paraId="3BEE5ACC" w14:textId="77777777" w:rsidR="001B315E" w:rsidRDefault="001B315E" w:rsidP="005E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1E2897" w14:textId="77777777" w:rsidR="001B315E" w:rsidRDefault="001B315E" w:rsidP="005E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07F296" w14:textId="77777777" w:rsidR="001B315E" w:rsidRDefault="001B315E" w:rsidP="005E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F23424" w14:textId="77777777" w:rsidR="001B315E" w:rsidRDefault="001B315E" w:rsidP="005E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C72624" w14:textId="77777777" w:rsidR="00E4091F" w:rsidRDefault="00E4091F" w:rsidP="005E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0EFD7B" w14:textId="77777777" w:rsidR="00E4091F" w:rsidRDefault="00E4091F" w:rsidP="005E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1F3FAF" w14:textId="77777777" w:rsidR="00E4091F" w:rsidRDefault="00E4091F" w:rsidP="005E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DAFAE9" w14:textId="77777777" w:rsidR="00E4091F" w:rsidRDefault="00E4091F" w:rsidP="005E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D88A6C" w14:textId="77777777" w:rsidR="00E4091F" w:rsidRDefault="00E4091F" w:rsidP="005E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43198A" w14:textId="77777777" w:rsidR="00E4091F" w:rsidRDefault="00E4091F" w:rsidP="005E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37A7D7" w14:textId="77777777" w:rsidR="00E4091F" w:rsidRDefault="00E4091F" w:rsidP="005E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2E9B60" w14:textId="77777777" w:rsidR="00E4091F" w:rsidRDefault="00E4091F" w:rsidP="005E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0B9B87" w14:textId="77777777" w:rsidR="00E4091F" w:rsidRDefault="00E4091F" w:rsidP="005E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5A41DE" w14:textId="77777777" w:rsidR="00E4091F" w:rsidRDefault="00E4091F" w:rsidP="005E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9DA17D" w14:textId="77777777" w:rsidR="00E4091F" w:rsidRDefault="00E4091F" w:rsidP="005E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4908F6" w14:textId="77777777" w:rsidR="00E4091F" w:rsidRDefault="00E4091F" w:rsidP="005E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E982F5" w14:textId="77777777" w:rsidR="00E4091F" w:rsidRDefault="00E4091F" w:rsidP="005E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51D6AE" w14:textId="77777777" w:rsidR="00E4091F" w:rsidRDefault="00E4091F" w:rsidP="005E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A5BDB4" w14:textId="77777777" w:rsidR="00E4091F" w:rsidRDefault="00E4091F" w:rsidP="005E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6BA331" w14:textId="77777777" w:rsidR="00E4091F" w:rsidRDefault="00E4091F" w:rsidP="005E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6071EF" w14:textId="77777777" w:rsidR="00E4091F" w:rsidRDefault="00E4091F" w:rsidP="005E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BC171F" w14:textId="77777777" w:rsidR="00E4091F" w:rsidRDefault="00E4091F" w:rsidP="00E4091F">
      <w:pPr>
        <w:jc w:val="center"/>
        <w:rPr>
          <w:rFonts w:ascii="Times New Roman" w:hAnsi="Times New Roman" w:cs="Times New Roman"/>
          <w:b/>
          <w:sz w:val="96"/>
          <w:szCs w:val="96"/>
        </w:rPr>
        <w:sectPr w:rsidR="00E4091F" w:rsidSect="002A1FF0">
          <w:headerReference w:type="default" r:id="rId8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13CFE39F" w14:textId="77777777" w:rsidR="00E4091F" w:rsidRDefault="00E4091F" w:rsidP="00E4091F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lastRenderedPageBreak/>
        <w:t xml:space="preserve">ANKIETA </w:t>
      </w:r>
    </w:p>
    <w:p w14:paraId="295BF8B2" w14:textId="77777777" w:rsidR="00E4091F" w:rsidRDefault="00E4091F" w:rsidP="00E4091F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DLA ZAWODNIKÓW</w:t>
      </w:r>
    </w:p>
    <w:p w14:paraId="48608567" w14:textId="77777777" w:rsidR="00E4091F" w:rsidRDefault="00E4091F" w:rsidP="00E4091F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39EA97DC" w14:textId="77777777" w:rsidR="00E4091F" w:rsidRDefault="00E4091F" w:rsidP="00E4091F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RZYJĄŁEM/ĘŁAM WSZYSTKIE WYMAGANE DAWKI SZCZEPIEŃ PRZECIW COVID-19</w:t>
      </w:r>
    </w:p>
    <w:p w14:paraId="77D0ABC9" w14:textId="77777777" w:rsidR="00E4091F" w:rsidRDefault="00E4091F" w:rsidP="00E4091F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1B5B2832" w14:textId="77777777" w:rsidR="00E4091F" w:rsidRDefault="00E4091F" w:rsidP="00E4091F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1321C87B" w14:textId="77777777" w:rsidR="00E4091F" w:rsidRDefault="00E4091F" w:rsidP="00E409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pPr w:leftFromText="141" w:rightFromText="141" w:vertAnchor="text" w:horzAnchor="page" w:tblpX="4426" w:tblpY="-19"/>
        <w:tblOverlap w:val="never"/>
        <w:tblW w:w="0" w:type="auto"/>
        <w:tblLook w:val="04A0" w:firstRow="1" w:lastRow="0" w:firstColumn="1" w:lastColumn="0" w:noHBand="0" w:noVBand="1"/>
      </w:tblPr>
      <w:tblGrid>
        <w:gridCol w:w="850"/>
        <w:gridCol w:w="1640"/>
        <w:gridCol w:w="864"/>
      </w:tblGrid>
      <w:tr w:rsidR="00E4091F" w14:paraId="57746CA6" w14:textId="77777777" w:rsidTr="00E4091F">
        <w:trPr>
          <w:trHeight w:val="69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4C0A6" w14:textId="77777777" w:rsidR="00E4091F" w:rsidRDefault="00E40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14:paraId="412F48FE" w14:textId="77777777" w:rsidR="00E4091F" w:rsidRDefault="00E40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NI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E1003F3" w14:textId="77777777" w:rsidR="00E4091F" w:rsidRDefault="00E40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79014F" w14:textId="77777777" w:rsidR="00E4091F" w:rsidRDefault="00E4091F" w:rsidP="00E409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TAK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453407D8" w14:textId="77777777" w:rsidR="00E4091F" w:rsidRDefault="00E4091F" w:rsidP="00E4091F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781DC2A1" w14:textId="77777777" w:rsidR="00E4091F" w:rsidRDefault="00E4091F" w:rsidP="00E4091F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28C0A089" w14:textId="77777777" w:rsidR="00E4091F" w:rsidRDefault="00E4091F" w:rsidP="00E409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kieta jest anonimowa.</w:t>
      </w:r>
    </w:p>
    <w:p w14:paraId="7FC8D22F" w14:textId="77777777" w:rsidR="00E4091F" w:rsidRPr="005E247B" w:rsidRDefault="00E4091F" w:rsidP="005E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4091F" w:rsidRPr="005E247B" w:rsidSect="00E4091F">
      <w:pgSz w:w="16838" w:h="11906" w:orient="landscape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8793A" w14:textId="77777777" w:rsidR="00394EFE" w:rsidRDefault="00394EFE" w:rsidP="006755DC">
      <w:pPr>
        <w:spacing w:after="0" w:line="240" w:lineRule="auto"/>
      </w:pPr>
      <w:r>
        <w:separator/>
      </w:r>
    </w:p>
  </w:endnote>
  <w:endnote w:type="continuationSeparator" w:id="0">
    <w:p w14:paraId="53312196" w14:textId="77777777" w:rsidR="00394EFE" w:rsidRDefault="00394EFE" w:rsidP="0067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IN Pro Regular">
    <w:altName w:val="Arial"/>
    <w:panose1 w:val="00000000000000000000"/>
    <w:charset w:val="00"/>
    <w:family w:val="swiss"/>
    <w:notTrueType/>
    <w:pitch w:val="variable"/>
    <w:sig w:usb0="00000001" w:usb1="40002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BA7CF" w14:textId="77777777" w:rsidR="00394EFE" w:rsidRDefault="00394EFE" w:rsidP="006755DC">
      <w:pPr>
        <w:spacing w:after="0" w:line="240" w:lineRule="auto"/>
      </w:pPr>
      <w:r>
        <w:separator/>
      </w:r>
    </w:p>
  </w:footnote>
  <w:footnote w:type="continuationSeparator" w:id="0">
    <w:p w14:paraId="7D50F4CC" w14:textId="77777777" w:rsidR="00394EFE" w:rsidRDefault="00394EFE" w:rsidP="00675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3250" w14:textId="63F16488" w:rsidR="006755DC" w:rsidRDefault="006755DC" w:rsidP="006755DC">
    <w:pPr>
      <w:pStyle w:val="Nagwek"/>
      <w:jc w:val="center"/>
    </w:pPr>
    <w:r>
      <w:rPr>
        <w:noProof/>
      </w:rPr>
      <w:drawing>
        <wp:inline distT="0" distB="0" distL="0" distR="0" wp14:anchorId="33803BBD" wp14:editId="677739CD">
          <wp:extent cx="3124200" cy="504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5B0"/>
    <w:multiLevelType w:val="hybridMultilevel"/>
    <w:tmpl w:val="861AF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02763"/>
    <w:multiLevelType w:val="hybridMultilevel"/>
    <w:tmpl w:val="6840D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E21D7"/>
    <w:multiLevelType w:val="hybridMultilevel"/>
    <w:tmpl w:val="0BC4ACC6"/>
    <w:lvl w:ilvl="0" w:tplc="BEBA97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325E4C"/>
    <w:multiLevelType w:val="hybridMultilevel"/>
    <w:tmpl w:val="20CE0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43DFD"/>
    <w:multiLevelType w:val="hybridMultilevel"/>
    <w:tmpl w:val="77EAD02C"/>
    <w:lvl w:ilvl="0" w:tplc="A6FE0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4CC"/>
    <w:multiLevelType w:val="hybridMultilevel"/>
    <w:tmpl w:val="AFACF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F15A1"/>
    <w:multiLevelType w:val="hybridMultilevel"/>
    <w:tmpl w:val="6940524E"/>
    <w:lvl w:ilvl="0" w:tplc="A3DCBE9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176E26"/>
    <w:multiLevelType w:val="hybridMultilevel"/>
    <w:tmpl w:val="C42E9528"/>
    <w:lvl w:ilvl="0" w:tplc="ADA2C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AE04821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E5C"/>
    <w:multiLevelType w:val="hybridMultilevel"/>
    <w:tmpl w:val="EAE60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540F4"/>
    <w:multiLevelType w:val="hybridMultilevel"/>
    <w:tmpl w:val="20CE0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210A7"/>
    <w:multiLevelType w:val="hybridMultilevel"/>
    <w:tmpl w:val="3B2C6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C778A"/>
    <w:multiLevelType w:val="hybridMultilevel"/>
    <w:tmpl w:val="9C74997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7421A5"/>
    <w:multiLevelType w:val="hybridMultilevel"/>
    <w:tmpl w:val="C55610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9E1541"/>
    <w:multiLevelType w:val="hybridMultilevel"/>
    <w:tmpl w:val="0BC4ACC6"/>
    <w:lvl w:ilvl="0" w:tplc="BEBA97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921C74"/>
    <w:multiLevelType w:val="hybridMultilevel"/>
    <w:tmpl w:val="0BC4ACC6"/>
    <w:lvl w:ilvl="0" w:tplc="BEBA97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D5097C"/>
    <w:multiLevelType w:val="hybridMultilevel"/>
    <w:tmpl w:val="EDFC77E2"/>
    <w:lvl w:ilvl="0" w:tplc="B3682270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  <w:rPr>
        <w:rFonts w:ascii="Times New Roman" w:eastAsiaTheme="minorEastAsia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77794106"/>
    <w:multiLevelType w:val="hybridMultilevel"/>
    <w:tmpl w:val="20CE0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F0356"/>
    <w:multiLevelType w:val="multilevel"/>
    <w:tmpl w:val="6324B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17"/>
  </w:num>
  <w:num w:numId="5">
    <w:abstractNumId w:val="7"/>
  </w:num>
  <w:num w:numId="6">
    <w:abstractNumId w:val="15"/>
  </w:num>
  <w:num w:numId="7">
    <w:abstractNumId w:val="4"/>
  </w:num>
  <w:num w:numId="8">
    <w:abstractNumId w:val="6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9"/>
  </w:num>
  <w:num w:numId="12">
    <w:abstractNumId w:val="3"/>
  </w:num>
  <w:num w:numId="13">
    <w:abstractNumId w:val="2"/>
  </w:num>
  <w:num w:numId="14">
    <w:abstractNumId w:val="14"/>
  </w:num>
  <w:num w:numId="15">
    <w:abstractNumId w:val="10"/>
  </w:num>
  <w:num w:numId="16">
    <w:abstractNumId w:val="1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894"/>
    <w:rsid w:val="000A5460"/>
    <w:rsid w:val="000E2E70"/>
    <w:rsid w:val="001465D6"/>
    <w:rsid w:val="00176E28"/>
    <w:rsid w:val="00192990"/>
    <w:rsid w:val="001B2AE1"/>
    <w:rsid w:val="001B315E"/>
    <w:rsid w:val="001C17ED"/>
    <w:rsid w:val="002278B5"/>
    <w:rsid w:val="0023506C"/>
    <w:rsid w:val="002523C0"/>
    <w:rsid w:val="002A1FF0"/>
    <w:rsid w:val="002C4114"/>
    <w:rsid w:val="002E0ED6"/>
    <w:rsid w:val="00337F62"/>
    <w:rsid w:val="003837AA"/>
    <w:rsid w:val="00394EFE"/>
    <w:rsid w:val="003F0795"/>
    <w:rsid w:val="004112F1"/>
    <w:rsid w:val="00411AA0"/>
    <w:rsid w:val="004337C4"/>
    <w:rsid w:val="004A6EA7"/>
    <w:rsid w:val="004C2DC2"/>
    <w:rsid w:val="004C3190"/>
    <w:rsid w:val="004D07F6"/>
    <w:rsid w:val="005221E9"/>
    <w:rsid w:val="005272BB"/>
    <w:rsid w:val="0054219F"/>
    <w:rsid w:val="0056406D"/>
    <w:rsid w:val="00564857"/>
    <w:rsid w:val="00565F2C"/>
    <w:rsid w:val="005D50B7"/>
    <w:rsid w:val="005D54BB"/>
    <w:rsid w:val="005E247B"/>
    <w:rsid w:val="005E6CA0"/>
    <w:rsid w:val="005F00D3"/>
    <w:rsid w:val="00670165"/>
    <w:rsid w:val="006755DC"/>
    <w:rsid w:val="00694C4E"/>
    <w:rsid w:val="006B1445"/>
    <w:rsid w:val="006C4891"/>
    <w:rsid w:val="006D3894"/>
    <w:rsid w:val="006D51D4"/>
    <w:rsid w:val="006E1D98"/>
    <w:rsid w:val="00713C03"/>
    <w:rsid w:val="00716780"/>
    <w:rsid w:val="007A171B"/>
    <w:rsid w:val="007D5D49"/>
    <w:rsid w:val="0086533C"/>
    <w:rsid w:val="00892DBD"/>
    <w:rsid w:val="008C51F6"/>
    <w:rsid w:val="008E5690"/>
    <w:rsid w:val="00910C33"/>
    <w:rsid w:val="009236EE"/>
    <w:rsid w:val="009252B7"/>
    <w:rsid w:val="009E6753"/>
    <w:rsid w:val="00A02F11"/>
    <w:rsid w:val="00A76D76"/>
    <w:rsid w:val="00AE709D"/>
    <w:rsid w:val="00AE7922"/>
    <w:rsid w:val="00B16A71"/>
    <w:rsid w:val="00B35B4C"/>
    <w:rsid w:val="00B36F56"/>
    <w:rsid w:val="00B7644D"/>
    <w:rsid w:val="00B82BA5"/>
    <w:rsid w:val="00B8778C"/>
    <w:rsid w:val="00BF012F"/>
    <w:rsid w:val="00C515BB"/>
    <w:rsid w:val="00CA6E46"/>
    <w:rsid w:val="00CC54A9"/>
    <w:rsid w:val="00CE2D74"/>
    <w:rsid w:val="00CF0105"/>
    <w:rsid w:val="00D3534F"/>
    <w:rsid w:val="00D620E5"/>
    <w:rsid w:val="00D84410"/>
    <w:rsid w:val="00DC3C67"/>
    <w:rsid w:val="00E24DD8"/>
    <w:rsid w:val="00E4091F"/>
    <w:rsid w:val="00E84E5E"/>
    <w:rsid w:val="00EA1E23"/>
    <w:rsid w:val="00ED1D3B"/>
    <w:rsid w:val="00ED724F"/>
    <w:rsid w:val="00F55823"/>
    <w:rsid w:val="00FB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DCACD"/>
  <w15:docId w15:val="{28A1E6B3-F403-4F6D-B027-AF7F3172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C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389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kstpodstawowy">
    <w:name w:val="Body Text"/>
    <w:basedOn w:val="Normalny"/>
    <w:link w:val="TekstpodstawowyZnak"/>
    <w:unhideWhenUsed/>
    <w:rsid w:val="004337C4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337C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4337C4"/>
    <w:pPr>
      <w:spacing w:after="0" w:line="240" w:lineRule="auto"/>
      <w:ind w:left="94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37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4337C4"/>
    <w:pPr>
      <w:spacing w:after="0" w:line="240" w:lineRule="auto"/>
      <w:ind w:left="94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37C4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A1F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910C3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10C33"/>
    <w:pPr>
      <w:spacing w:after="0" w:line="240" w:lineRule="auto"/>
    </w:pPr>
    <w:rPr>
      <w:rFonts w:eastAsiaTheme="minorHAns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10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75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5DC"/>
  </w:style>
  <w:style w:type="paragraph" w:styleId="Stopka">
    <w:name w:val="footer"/>
    <w:basedOn w:val="Normalny"/>
    <w:link w:val="StopkaZnak"/>
    <w:uiPriority w:val="99"/>
    <w:unhideWhenUsed/>
    <w:rsid w:val="00675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AD07-E726-4AAC-9522-1A8067FC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0</Pages>
  <Words>2008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</dc:creator>
  <cp:keywords/>
  <dc:description/>
  <cp:lastModifiedBy>sabina_k</cp:lastModifiedBy>
  <cp:revision>10</cp:revision>
  <cp:lastPrinted>2021-08-31T13:02:00Z</cp:lastPrinted>
  <dcterms:created xsi:type="dcterms:W3CDTF">2021-08-23T14:56:00Z</dcterms:created>
  <dcterms:modified xsi:type="dcterms:W3CDTF">2021-08-31T13:03:00Z</dcterms:modified>
</cp:coreProperties>
</file>